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99506" w14:textId="77777777" w:rsidR="00CE36EE" w:rsidRPr="0042721E" w:rsidRDefault="00CE36EE" w:rsidP="00CE36EE">
      <w:pPr>
        <w:rPr>
          <w:b/>
        </w:rPr>
      </w:pPr>
      <w:r w:rsidRPr="0042721E">
        <w:rPr>
          <w:b/>
        </w:rPr>
        <w:t>German Razo</w:t>
      </w:r>
    </w:p>
    <w:p w14:paraId="76F3B5BC" w14:textId="77777777" w:rsidR="00190E7B" w:rsidRDefault="00CE36EE" w:rsidP="00CE36EE">
      <w:pPr>
        <w:rPr>
          <w:b/>
        </w:rPr>
      </w:pPr>
      <w:r w:rsidRPr="0042721E">
        <w:rPr>
          <w:b/>
        </w:rPr>
        <w:t>CSCI551</w:t>
      </w:r>
      <w:bookmarkStart w:id="0" w:name="_GoBack"/>
      <w:bookmarkEnd w:id="0"/>
    </w:p>
    <w:p w14:paraId="7007B6BB" w14:textId="77777777" w:rsidR="00190E7B" w:rsidRDefault="00190E7B" w:rsidP="00CE36EE">
      <w:pPr>
        <w:rPr>
          <w:b/>
        </w:rPr>
      </w:pPr>
    </w:p>
    <w:p w14:paraId="2EFD8EC0" w14:textId="7E8FDC69" w:rsidR="00836491" w:rsidRPr="000A6770" w:rsidRDefault="001006D9" w:rsidP="00190E7B">
      <w:pPr>
        <w:ind w:left="2160" w:firstLine="720"/>
        <w:rPr>
          <w:b/>
        </w:rPr>
      </w:pPr>
      <w:r w:rsidRPr="000A6770">
        <w:rPr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Matrix Multiplication </w:t>
      </w:r>
      <w:proofErr w:type="spellStart"/>
      <w:r w:rsidRPr="000A6770">
        <w:rPr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jk</w:t>
      </w:r>
      <w:proofErr w:type="spellEnd"/>
      <w:r w:rsidRPr="000A6770">
        <w:rPr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Forms with MPI </w:t>
      </w:r>
      <w:r w:rsidR="00CE36EE" w:rsidRPr="000A6770">
        <w:rPr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505A1705" w14:textId="77777777" w:rsidR="00CE36EE" w:rsidRPr="00F326E7" w:rsidRDefault="00CE36EE" w:rsidP="00CE36EE">
      <w:pPr>
        <w:rPr>
          <w:rFonts w:ascii="Times New Roman" w:hAnsi="Times New Roman" w:cs="Times New Roman"/>
          <w:b/>
          <w:sz w:val="20"/>
          <w:szCs w:val="20"/>
        </w:rPr>
      </w:pPr>
      <w:r w:rsidRPr="00F326E7">
        <w:rPr>
          <w:rFonts w:ascii="Times New Roman" w:hAnsi="Times New Roman" w:cs="Times New Roman"/>
          <w:b/>
          <w:sz w:val="20"/>
          <w:szCs w:val="20"/>
        </w:rPr>
        <w:t xml:space="preserve">Form </w:t>
      </w:r>
      <w:proofErr w:type="spellStart"/>
      <w:r w:rsidRPr="00F326E7">
        <w:rPr>
          <w:rFonts w:ascii="Times New Roman" w:hAnsi="Times New Roman" w:cs="Times New Roman"/>
          <w:b/>
          <w:sz w:val="20"/>
          <w:szCs w:val="20"/>
        </w:rPr>
        <w:t>ijk</w:t>
      </w:r>
      <w:proofErr w:type="spellEnd"/>
    </w:p>
    <w:p w14:paraId="4BFD3A96" w14:textId="7736FE9A" w:rsidR="00235434" w:rsidRPr="006C320F" w:rsidRDefault="003867E2" w:rsidP="00CE36EE">
      <w:pPr>
        <w:rPr>
          <w:rFonts w:ascii="Times New Roman" w:hAnsi="Times New Roman" w:cs="Times New Roman"/>
          <w:b/>
          <w:sz w:val="20"/>
          <w:szCs w:val="20"/>
        </w:rPr>
      </w:pPr>
      <w:r w:rsidRPr="006C320F">
        <w:rPr>
          <w:rFonts w:ascii="Times New Roman" w:hAnsi="Times New Roman" w:cs="Times New Roman"/>
          <w:b/>
          <w:sz w:val="20"/>
          <w:szCs w:val="20"/>
        </w:rPr>
        <w:t>Description of the data and task partitioning used, and why you chose it</w:t>
      </w:r>
      <w:r w:rsidR="00235434" w:rsidRPr="006C320F">
        <w:rPr>
          <w:rFonts w:ascii="Times New Roman" w:hAnsi="Times New Roman" w:cs="Times New Roman"/>
          <w:b/>
          <w:sz w:val="20"/>
          <w:szCs w:val="20"/>
        </w:rPr>
        <w:t>:</w:t>
      </w:r>
    </w:p>
    <w:p w14:paraId="39C0EA6C" w14:textId="637325BC" w:rsidR="003B559E" w:rsidRDefault="00136640" w:rsidP="003B55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ry row in matrix A is divided </w:t>
      </w:r>
      <w:r w:rsidR="00043CC1">
        <w:rPr>
          <w:rFonts w:ascii="Times New Roman" w:hAnsi="Times New Roman" w:cs="Times New Roman"/>
          <w:sz w:val="20"/>
          <w:szCs w:val="20"/>
        </w:rPr>
        <w:t xml:space="preserve">and sent to different processes. </w:t>
      </w:r>
      <w:proofErr w:type="spellStart"/>
      <w:r w:rsidR="000C3750">
        <w:rPr>
          <w:rFonts w:ascii="Times New Roman" w:hAnsi="Times New Roman" w:cs="Times New Roman"/>
          <w:sz w:val="20"/>
          <w:szCs w:val="20"/>
        </w:rPr>
        <w:t>Scatterv</w:t>
      </w:r>
      <w:proofErr w:type="spellEnd"/>
      <w:r w:rsidR="000C3750">
        <w:rPr>
          <w:rFonts w:ascii="Times New Roman" w:hAnsi="Times New Roman" w:cs="Times New Roman"/>
          <w:sz w:val="20"/>
          <w:szCs w:val="20"/>
        </w:rPr>
        <w:t xml:space="preserve"> is utilized to have a balanced partitioning between </w:t>
      </w:r>
      <w:r w:rsidR="00442BCF">
        <w:rPr>
          <w:rFonts w:ascii="Times New Roman" w:hAnsi="Times New Roman" w:cs="Times New Roman"/>
          <w:sz w:val="20"/>
          <w:szCs w:val="20"/>
        </w:rPr>
        <w:t>processes</w:t>
      </w:r>
      <w:r w:rsidR="000C3750">
        <w:rPr>
          <w:rFonts w:ascii="Times New Roman" w:hAnsi="Times New Roman" w:cs="Times New Roman"/>
          <w:sz w:val="20"/>
          <w:szCs w:val="20"/>
        </w:rPr>
        <w:t xml:space="preserve">, so no process gets more work than other processes. </w:t>
      </w:r>
      <w:r w:rsidR="00442BCF">
        <w:rPr>
          <w:rFonts w:ascii="Times New Roman" w:hAnsi="Times New Roman" w:cs="Times New Roman"/>
          <w:sz w:val="20"/>
          <w:szCs w:val="20"/>
        </w:rPr>
        <w:t xml:space="preserve">The approached that I used to have a balanced partitioning was to take the reminder of </w:t>
      </w:r>
      <w:r w:rsidR="00A07E62">
        <w:rPr>
          <w:rFonts w:ascii="Times New Roman" w:hAnsi="Times New Roman" w:cs="Times New Roman"/>
          <w:sz w:val="20"/>
          <w:szCs w:val="20"/>
        </w:rPr>
        <w:t xml:space="preserve">the division of the size of the processes </w:t>
      </w:r>
      <w:r w:rsidR="0061046E">
        <w:rPr>
          <w:rFonts w:ascii="Times New Roman" w:hAnsi="Times New Roman" w:cs="Times New Roman"/>
          <w:sz w:val="20"/>
          <w:szCs w:val="20"/>
        </w:rPr>
        <w:t>and the size of the matrix, and if the reminder is greater than 0 it means that the result is odd</w:t>
      </w:r>
      <w:r w:rsidR="00054A2B">
        <w:rPr>
          <w:rFonts w:ascii="Times New Roman" w:hAnsi="Times New Roman" w:cs="Times New Roman"/>
          <w:sz w:val="20"/>
          <w:szCs w:val="20"/>
        </w:rPr>
        <w:t xml:space="preserve"> otherwise is even and all processes get even rows</w:t>
      </w:r>
      <w:r w:rsidR="0061046E">
        <w:rPr>
          <w:rFonts w:ascii="Times New Roman" w:hAnsi="Times New Roman" w:cs="Times New Roman"/>
          <w:sz w:val="20"/>
          <w:szCs w:val="20"/>
        </w:rPr>
        <w:t xml:space="preserve">, so </w:t>
      </w:r>
      <w:r w:rsidR="00054A2B">
        <w:rPr>
          <w:rFonts w:ascii="Times New Roman" w:hAnsi="Times New Roman" w:cs="Times New Roman"/>
          <w:sz w:val="20"/>
          <w:szCs w:val="20"/>
        </w:rPr>
        <w:t xml:space="preserve">if the result is odd from the reminder </w:t>
      </w:r>
      <w:r w:rsidR="0061046E">
        <w:rPr>
          <w:rFonts w:ascii="Times New Roman" w:hAnsi="Times New Roman" w:cs="Times New Roman"/>
          <w:sz w:val="20"/>
          <w:szCs w:val="20"/>
        </w:rPr>
        <w:t xml:space="preserve">I add one more row from the matrix to process 0 and the rest of the reminder I add it to the next processors. For example, if the size of the matrix is 7 and there are 4 processes, the reminder from 7 % 4 is 3, so then I divide 7 / 4 which is </w:t>
      </w:r>
      <w:r w:rsidR="00D8250D">
        <w:rPr>
          <w:rFonts w:ascii="Times New Roman" w:hAnsi="Times New Roman" w:cs="Times New Roman"/>
          <w:sz w:val="20"/>
          <w:szCs w:val="20"/>
        </w:rPr>
        <w:t>1,</w:t>
      </w:r>
      <w:r w:rsidR="0061046E">
        <w:rPr>
          <w:rFonts w:ascii="Times New Roman" w:hAnsi="Times New Roman" w:cs="Times New Roman"/>
          <w:sz w:val="20"/>
          <w:szCs w:val="20"/>
        </w:rPr>
        <w:t xml:space="preserve"> so all processes get 1 </w:t>
      </w:r>
      <w:r w:rsidR="00D8250D">
        <w:rPr>
          <w:rFonts w:ascii="Times New Roman" w:hAnsi="Times New Roman" w:cs="Times New Roman"/>
          <w:sz w:val="20"/>
          <w:szCs w:val="20"/>
        </w:rPr>
        <w:t xml:space="preserve">row, then since reminder is 3 I add 1 </w:t>
      </w:r>
      <w:r w:rsidR="00043CC1">
        <w:rPr>
          <w:rFonts w:ascii="Times New Roman" w:hAnsi="Times New Roman" w:cs="Times New Roman"/>
          <w:sz w:val="20"/>
          <w:szCs w:val="20"/>
        </w:rPr>
        <w:t xml:space="preserve">row </w:t>
      </w:r>
      <w:r w:rsidR="00D8250D">
        <w:rPr>
          <w:rFonts w:ascii="Times New Roman" w:hAnsi="Times New Roman" w:cs="Times New Roman"/>
          <w:sz w:val="20"/>
          <w:szCs w:val="20"/>
        </w:rPr>
        <w:t>to process 0 and</w:t>
      </w:r>
      <w:r w:rsidR="00043CC1">
        <w:rPr>
          <w:rFonts w:ascii="Times New Roman" w:hAnsi="Times New Roman" w:cs="Times New Roman"/>
          <w:sz w:val="20"/>
          <w:szCs w:val="20"/>
        </w:rPr>
        <w:t xml:space="preserve"> process 2 and 3 gets one more row</w:t>
      </w:r>
      <w:r w:rsidR="00D8250D">
        <w:rPr>
          <w:rFonts w:ascii="Times New Roman" w:hAnsi="Times New Roman" w:cs="Times New Roman"/>
          <w:sz w:val="20"/>
          <w:szCs w:val="20"/>
        </w:rPr>
        <w:t xml:space="preserve">, so </w:t>
      </w:r>
      <w:r w:rsidR="00684F5F">
        <w:rPr>
          <w:rFonts w:ascii="Times New Roman" w:hAnsi="Times New Roman" w:cs="Times New Roman"/>
          <w:sz w:val="20"/>
          <w:szCs w:val="20"/>
        </w:rPr>
        <w:t>processes</w:t>
      </w:r>
      <w:r w:rsidR="00D8250D">
        <w:rPr>
          <w:rFonts w:ascii="Times New Roman" w:hAnsi="Times New Roman" w:cs="Times New Roman"/>
          <w:sz w:val="20"/>
          <w:szCs w:val="20"/>
        </w:rPr>
        <w:t xml:space="preserve"> 1, 2 and 3</w:t>
      </w:r>
      <w:r w:rsidR="00684F5F">
        <w:rPr>
          <w:rFonts w:ascii="Times New Roman" w:hAnsi="Times New Roman" w:cs="Times New Roman"/>
          <w:sz w:val="20"/>
          <w:szCs w:val="20"/>
        </w:rPr>
        <w:t xml:space="preserve"> get</w:t>
      </w:r>
      <w:r w:rsidR="00D8250D">
        <w:rPr>
          <w:rFonts w:ascii="Times New Roman" w:hAnsi="Times New Roman" w:cs="Times New Roman"/>
          <w:sz w:val="20"/>
          <w:szCs w:val="20"/>
        </w:rPr>
        <w:t xml:space="preserve"> 2 rows and process 3 gets 1 row, for a total of 7 rows, so this way data and task partitioning is balanced.</w:t>
      </w:r>
      <w:r w:rsidR="00C12BD3">
        <w:rPr>
          <w:rFonts w:ascii="Times New Roman" w:hAnsi="Times New Roman" w:cs="Times New Roman"/>
          <w:sz w:val="20"/>
          <w:szCs w:val="20"/>
        </w:rPr>
        <w:t xml:space="preserve"> In addition to this partitioning a variable called </w:t>
      </w:r>
      <w:r w:rsidR="00C12BD3" w:rsidRPr="00684F5F">
        <w:rPr>
          <w:rFonts w:ascii="Times New Roman" w:hAnsi="Times New Roman" w:cs="Times New Roman"/>
          <w:b/>
          <w:sz w:val="20"/>
          <w:szCs w:val="20"/>
        </w:rPr>
        <w:t>sum</w:t>
      </w:r>
      <w:r w:rsidR="00C12BD3">
        <w:rPr>
          <w:rFonts w:ascii="Times New Roman" w:hAnsi="Times New Roman" w:cs="Times New Roman"/>
          <w:sz w:val="20"/>
          <w:szCs w:val="20"/>
        </w:rPr>
        <w:t xml:space="preserve"> is used to take advantage of temporal locality because it is reference many times in the loop instead of using</w:t>
      </w:r>
      <w:r w:rsidR="007F2C6C">
        <w:rPr>
          <w:rFonts w:ascii="Times New Roman" w:hAnsi="Times New Roman" w:cs="Times New Roman"/>
          <w:sz w:val="20"/>
          <w:szCs w:val="20"/>
        </w:rPr>
        <w:t xml:space="preserve"> </w:t>
      </w:r>
      <w:r w:rsidR="007F2C6C" w:rsidRPr="007F2C6C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7F2C6C" w:rsidRPr="007F2C6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F2C6C" w:rsidRPr="007F2C6C">
        <w:rPr>
          <w:rFonts w:ascii="Times New Roman" w:hAnsi="Times New Roman" w:cs="Times New Roman"/>
          <w:sz w:val="20"/>
          <w:szCs w:val="20"/>
        </w:rPr>
        <w:t xml:space="preserve"> * n + j]</w:t>
      </w:r>
      <w:r w:rsidR="00C12BD3">
        <w:rPr>
          <w:rFonts w:ascii="Times New Roman" w:hAnsi="Times New Roman" w:cs="Times New Roman"/>
          <w:sz w:val="20"/>
          <w:szCs w:val="20"/>
        </w:rPr>
        <w:t>, which would be inefficient</w:t>
      </w:r>
      <w:r w:rsidR="00043CC1">
        <w:rPr>
          <w:rFonts w:ascii="Times New Roman" w:hAnsi="Times New Roman" w:cs="Times New Roman"/>
          <w:sz w:val="20"/>
          <w:szCs w:val="20"/>
        </w:rPr>
        <w:t xml:space="preserve"> and cache would be wasted</w:t>
      </w:r>
      <w:r w:rsidR="00C85931">
        <w:rPr>
          <w:rFonts w:ascii="Times New Roman" w:hAnsi="Times New Roman" w:cs="Times New Roman"/>
          <w:sz w:val="20"/>
          <w:szCs w:val="20"/>
        </w:rPr>
        <w:t>.</w:t>
      </w:r>
      <w:r w:rsidR="00B2097D">
        <w:rPr>
          <w:rFonts w:ascii="Times New Roman" w:hAnsi="Times New Roman" w:cs="Times New Roman"/>
          <w:sz w:val="20"/>
          <w:szCs w:val="20"/>
        </w:rPr>
        <w:t xml:space="preserve"> I chose this partitioning because it gave good performance an accomplished </w:t>
      </w:r>
      <w:r w:rsidR="00684F5F">
        <w:rPr>
          <w:rFonts w:ascii="Times New Roman" w:hAnsi="Times New Roman" w:cs="Times New Roman"/>
          <w:sz w:val="20"/>
          <w:szCs w:val="20"/>
        </w:rPr>
        <w:t>great</w:t>
      </w:r>
      <w:r w:rsidR="00B2097D">
        <w:rPr>
          <w:rFonts w:ascii="Times New Roman" w:hAnsi="Times New Roman" w:cs="Times New Roman"/>
          <w:sz w:val="20"/>
          <w:szCs w:val="20"/>
        </w:rPr>
        <w:t xml:space="preserve"> partitioning among cores. </w:t>
      </w:r>
      <w:r w:rsidR="00AB6CDF">
        <w:rPr>
          <w:rFonts w:ascii="Times New Roman" w:hAnsi="Times New Roman" w:cs="Times New Roman"/>
          <w:sz w:val="20"/>
          <w:szCs w:val="20"/>
        </w:rPr>
        <w:t xml:space="preserve"> </w:t>
      </w:r>
      <w:r w:rsidR="00C85931">
        <w:rPr>
          <w:rFonts w:ascii="Times New Roman" w:hAnsi="Times New Roman" w:cs="Times New Roman"/>
          <w:sz w:val="20"/>
          <w:szCs w:val="20"/>
        </w:rPr>
        <w:t xml:space="preserve">Array B is broadcasted to all processes. </w:t>
      </w:r>
    </w:p>
    <w:p w14:paraId="0F5CF271" w14:textId="77777777" w:rsidR="000C3750" w:rsidRDefault="000C3750" w:rsidP="003B559E">
      <w:pPr>
        <w:rPr>
          <w:rFonts w:ascii="Times New Roman" w:hAnsi="Times New Roman" w:cs="Times New Roman"/>
          <w:b/>
        </w:rPr>
      </w:pPr>
    </w:p>
    <w:p w14:paraId="0868DBB2" w14:textId="77777777" w:rsidR="003B559E" w:rsidRPr="003B559E" w:rsidRDefault="003B559E" w:rsidP="003B559E">
      <w:pPr>
        <w:rPr>
          <w:rFonts w:ascii="Times New Roman" w:hAnsi="Times New Roman" w:cs="Times New Roman"/>
          <w:b/>
        </w:rPr>
      </w:pPr>
      <w:r w:rsidRPr="003B559E">
        <w:rPr>
          <w:rFonts w:ascii="Times New Roman" w:hAnsi="Times New Roman" w:cs="Times New Roman"/>
          <w:b/>
        </w:rPr>
        <w:t xml:space="preserve">Table of timings </w:t>
      </w:r>
    </w:p>
    <w:p w14:paraId="34A9580B" w14:textId="77777777" w:rsidR="003867E2" w:rsidRDefault="003867E2" w:rsidP="00CE36EE">
      <w:pPr>
        <w:rPr>
          <w:rFonts w:ascii="Times New Roman" w:hAnsi="Times New Roman" w:cs="Times New Roman"/>
        </w:rPr>
      </w:pPr>
    </w:p>
    <w:tbl>
      <w:tblPr>
        <w:tblStyle w:val="TableGrid"/>
        <w:tblW w:w="7551" w:type="dxa"/>
        <w:tblInd w:w="4" w:type="dxa"/>
        <w:tblLook w:val="04A0" w:firstRow="1" w:lastRow="0" w:firstColumn="1" w:lastColumn="0" w:noHBand="0" w:noVBand="1"/>
      </w:tblPr>
      <w:tblGrid>
        <w:gridCol w:w="2331"/>
        <w:gridCol w:w="1710"/>
        <w:gridCol w:w="1508"/>
        <w:gridCol w:w="2002"/>
      </w:tblGrid>
      <w:tr w:rsidR="005004F8" w14:paraId="2BCF534E" w14:textId="77777777" w:rsidTr="00285246">
        <w:trPr>
          <w:trHeight w:val="30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2B4" w14:textId="77777777" w:rsidR="005004F8" w:rsidRDefault="005004F8" w:rsidP="001866A3"/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82CA" w14:textId="09155ED5" w:rsidR="005004F8" w:rsidRPr="003C773C" w:rsidRDefault="003C773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500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Runs</w:t>
            </w:r>
            <w:r w:rsidR="0050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5246" w14:paraId="7809A508" w14:textId="77777777" w:rsidTr="00285246">
        <w:trPr>
          <w:trHeight w:val="34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B98" w14:textId="77777777" w:rsidR="005004F8" w:rsidRDefault="005004F8" w:rsidP="001866A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0243" w14:textId="77777777" w:rsidR="005004F8" w:rsidRDefault="005004F8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1B1" w14:textId="77777777" w:rsidR="005004F8" w:rsidRDefault="005004F8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F28" w14:textId="77777777" w:rsidR="005004F8" w:rsidRDefault="005004F8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85246" w14:paraId="44C09716" w14:textId="77777777" w:rsidTr="00285246">
        <w:trPr>
          <w:trHeight w:val="43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2C81" w14:textId="77777777" w:rsidR="005004F8" w:rsidRPr="00285246" w:rsidRDefault="005004F8" w:rsidP="001866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85246">
              <w:rPr>
                <w:rFonts w:ascii="Times New Roman" w:hAnsi="Times New Roman" w:cs="Times New Roman"/>
                <w:b/>
                <w:sz w:val="20"/>
                <w:szCs w:val="20"/>
              </w:rPr>
              <w:t>comm_sz</w:t>
            </w:r>
            <w:proofErr w:type="spellEnd"/>
            <w:r w:rsidRPr="00285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285246">
              <w:rPr>
                <w:rFonts w:ascii="Times New Roman" w:hAnsi="Times New Roman" w:cs="Times New Roman"/>
                <w:b/>
                <w:sz w:val="16"/>
                <w:szCs w:val="16"/>
              </w:rPr>
              <w:t>number of cor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970" w14:textId="706CBD31" w:rsidR="005004F8" w:rsidRPr="00E60D47" w:rsidRDefault="00E60D47" w:rsidP="001866A3">
            <w:pPr>
              <w:rPr>
                <w:sz w:val="20"/>
                <w:szCs w:val="20"/>
              </w:rPr>
            </w:pPr>
            <w:r w:rsidRPr="00E60D47">
              <w:rPr>
                <w:sz w:val="20"/>
                <w:szCs w:val="20"/>
              </w:rPr>
              <w:t>Time(s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67B" w14:textId="77777777" w:rsidR="005004F8" w:rsidRDefault="005004F8" w:rsidP="001866A3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0BF" w14:textId="77777777" w:rsidR="005004F8" w:rsidRDefault="005004F8" w:rsidP="001866A3"/>
        </w:tc>
      </w:tr>
      <w:tr w:rsidR="00285246" w14:paraId="39B3F164" w14:textId="77777777" w:rsidTr="00285246">
        <w:trPr>
          <w:trHeight w:val="28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0FD2" w14:textId="21CFD565" w:rsidR="005004F8" w:rsidRDefault="005004F8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330" w14:textId="61358EEF" w:rsidR="00355FDB" w:rsidRDefault="00637E95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7299" w:rsidRPr="005A7299">
              <w:rPr>
                <w:sz w:val="20"/>
                <w:szCs w:val="20"/>
              </w:rPr>
              <w:t>697</w:t>
            </w:r>
            <w:r>
              <w:rPr>
                <w:sz w:val="20"/>
                <w:szCs w:val="20"/>
              </w:rPr>
              <w:t>.</w:t>
            </w:r>
            <w:r w:rsidR="005A7299" w:rsidRPr="005A7299">
              <w:rPr>
                <w:sz w:val="20"/>
                <w:szCs w:val="20"/>
              </w:rPr>
              <w:t>3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2F3F" w14:textId="781EA554" w:rsidR="006A2A8C" w:rsidRDefault="00637E95" w:rsidP="0054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  <w:r w:rsidR="0061181F" w:rsidRPr="00667606">
              <w:rPr>
                <w:sz w:val="20"/>
                <w:szCs w:val="20"/>
                <w:highlight w:val="yellow"/>
              </w:rPr>
              <w:t>695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61181F" w:rsidRPr="00667606">
              <w:rPr>
                <w:sz w:val="20"/>
                <w:szCs w:val="20"/>
                <w:highlight w:val="yellow"/>
              </w:rPr>
              <w:t>65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5050" w14:textId="18D04958" w:rsidR="005534FF" w:rsidRDefault="00637E95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34FF" w:rsidRPr="005534FF">
              <w:rPr>
                <w:sz w:val="20"/>
                <w:szCs w:val="20"/>
              </w:rPr>
              <w:t>699</w:t>
            </w:r>
            <w:r>
              <w:rPr>
                <w:sz w:val="20"/>
                <w:szCs w:val="20"/>
              </w:rPr>
              <w:t>.666</w:t>
            </w:r>
          </w:p>
        </w:tc>
      </w:tr>
      <w:tr w:rsidR="00285246" w14:paraId="1668F3D7" w14:textId="77777777" w:rsidTr="00285246">
        <w:trPr>
          <w:trHeight w:val="31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6B7C" w14:textId="179150D8" w:rsidR="005004F8" w:rsidRDefault="005004F8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4BF1" w14:textId="76A2B930" w:rsidR="0014456F" w:rsidRDefault="00637E95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FE140F" w:rsidRPr="006676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67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FE140F" w:rsidRPr="006676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27F" w14:textId="0A2DD806" w:rsidR="0014456F" w:rsidRDefault="00637E95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D48DE" w:rsidRPr="009D48DE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>.</w:t>
            </w:r>
            <w:r w:rsidR="009D48DE" w:rsidRPr="009D48DE">
              <w:rPr>
                <w:sz w:val="20"/>
                <w:szCs w:val="20"/>
              </w:rPr>
              <w:t>30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89F3" w14:textId="2EB18B08" w:rsidR="00B51069" w:rsidRDefault="00637E95" w:rsidP="0054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24786" w:rsidRPr="00724786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.</w:t>
            </w:r>
            <w:r w:rsidR="00724786" w:rsidRPr="00724786">
              <w:rPr>
                <w:sz w:val="20"/>
                <w:szCs w:val="20"/>
              </w:rPr>
              <w:t>958</w:t>
            </w:r>
          </w:p>
        </w:tc>
      </w:tr>
      <w:tr w:rsidR="00285246" w14:paraId="3E3D3459" w14:textId="77777777" w:rsidTr="00285246">
        <w:trPr>
          <w:trHeight w:val="27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A4C" w14:textId="4101BC70" w:rsidR="005004F8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627C" w14:textId="64A98689" w:rsidR="00CC373E" w:rsidRDefault="00637E95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AD740F" w:rsidRPr="00CC37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AD740F" w:rsidRPr="00CC37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69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DF9A" w14:textId="2E2FFAD7" w:rsidR="00087EEE" w:rsidRDefault="00637E95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A46" w:rsidRPr="00EB3A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3A46" w:rsidRPr="00EB3A46">
              <w:rPr>
                <w:rFonts w:ascii="Times New Roman" w:hAnsi="Times New Roman" w:cs="Times New Roman"/>
                <w:sz w:val="20"/>
                <w:szCs w:val="20"/>
              </w:rPr>
              <w:t>59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565" w14:textId="0F2425B2" w:rsidR="000B26EA" w:rsidRDefault="00637E95" w:rsidP="00AC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5EBB" w:rsidRPr="00775E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5EBB" w:rsidRPr="00775EBB">
              <w:rPr>
                <w:rFonts w:ascii="Times New Roman" w:hAnsi="Times New Roman" w:cs="Times New Roman"/>
                <w:sz w:val="20"/>
                <w:szCs w:val="20"/>
              </w:rPr>
              <w:t>9018</w:t>
            </w:r>
          </w:p>
        </w:tc>
      </w:tr>
      <w:tr w:rsidR="00285246" w14:paraId="2038C48D" w14:textId="77777777" w:rsidTr="00285246">
        <w:trPr>
          <w:trHeight w:val="31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204F" w14:textId="12C253B5" w:rsidR="005004F8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8B5" w14:textId="5D5C7396" w:rsidR="00CC373E" w:rsidRPr="00BF6DA3" w:rsidRDefault="00637E95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796F" w:rsidRPr="0052796F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.</w:t>
            </w:r>
            <w:r w:rsidR="0052796F" w:rsidRPr="0052796F">
              <w:rPr>
                <w:sz w:val="20"/>
                <w:szCs w:val="20"/>
              </w:rPr>
              <w:t>78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E1B5" w14:textId="393E3742" w:rsidR="00CC373E" w:rsidRPr="004763B7" w:rsidRDefault="00637E95" w:rsidP="00CC3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1EDA" w:rsidRPr="00371EDA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.</w:t>
            </w:r>
            <w:r w:rsidR="00371EDA" w:rsidRPr="00371EDA">
              <w:rPr>
                <w:sz w:val="20"/>
                <w:szCs w:val="20"/>
              </w:rPr>
              <w:t>553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14F" w14:textId="3F37D6D3" w:rsidR="00653E17" w:rsidRPr="00CC373E" w:rsidRDefault="00637E95" w:rsidP="0054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="00653E17" w:rsidRPr="00CC373E">
              <w:rPr>
                <w:sz w:val="20"/>
                <w:szCs w:val="20"/>
                <w:highlight w:val="yellow"/>
              </w:rPr>
              <w:t>75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653E17" w:rsidRPr="00CC373E">
              <w:rPr>
                <w:sz w:val="20"/>
                <w:szCs w:val="20"/>
                <w:highlight w:val="yellow"/>
              </w:rPr>
              <w:t>5762</w:t>
            </w:r>
          </w:p>
        </w:tc>
      </w:tr>
      <w:tr w:rsidR="00285246" w14:paraId="3031083A" w14:textId="77777777" w:rsidTr="00285246">
        <w:trPr>
          <w:trHeight w:val="260"/>
        </w:trPr>
        <w:tc>
          <w:tcPr>
            <w:tcW w:w="2331" w:type="dxa"/>
            <w:hideMark/>
          </w:tcPr>
          <w:p w14:paraId="35AD90F4" w14:textId="2F055C46" w:rsidR="005004F8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10" w:type="dxa"/>
            <w:hideMark/>
          </w:tcPr>
          <w:p w14:paraId="5E9EC079" w14:textId="40606D66" w:rsidR="00CC373E" w:rsidRPr="00323E80" w:rsidRDefault="00637E95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E80" w:rsidRPr="00323E8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4538</w:t>
            </w:r>
          </w:p>
        </w:tc>
        <w:tc>
          <w:tcPr>
            <w:tcW w:w="1508" w:type="dxa"/>
            <w:hideMark/>
          </w:tcPr>
          <w:p w14:paraId="0B4AC803" w14:textId="37AE8EA6" w:rsidR="00255E18" w:rsidRPr="00B50ABF" w:rsidRDefault="00637E95" w:rsidP="0054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="00C437A3" w:rsidRPr="00CC373E">
              <w:rPr>
                <w:sz w:val="20"/>
                <w:szCs w:val="20"/>
                <w:highlight w:val="yellow"/>
              </w:rPr>
              <w:t>06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C437A3" w:rsidRPr="00CC373E">
              <w:rPr>
                <w:sz w:val="20"/>
                <w:szCs w:val="20"/>
                <w:highlight w:val="yellow"/>
              </w:rPr>
              <w:t>6878</w:t>
            </w:r>
          </w:p>
        </w:tc>
        <w:tc>
          <w:tcPr>
            <w:tcW w:w="2002" w:type="dxa"/>
            <w:hideMark/>
          </w:tcPr>
          <w:p w14:paraId="4EE7DDB3" w14:textId="5E2F26CB" w:rsidR="00763C2E" w:rsidRPr="00CC373E" w:rsidRDefault="00637E95" w:rsidP="0054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3BA4" w:rsidRPr="005B3BA4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5B3BA4" w:rsidRPr="005B3BA4">
              <w:rPr>
                <w:sz w:val="20"/>
                <w:szCs w:val="20"/>
              </w:rPr>
              <w:t>575</w:t>
            </w:r>
            <w:r w:rsidR="00E83A86">
              <w:rPr>
                <w:sz w:val="20"/>
                <w:szCs w:val="20"/>
              </w:rPr>
              <w:t>0</w:t>
            </w:r>
          </w:p>
        </w:tc>
      </w:tr>
      <w:tr w:rsidR="00285246" w14:paraId="4CC50F0C" w14:textId="77777777" w:rsidTr="00285246">
        <w:trPr>
          <w:trHeight w:val="278"/>
        </w:trPr>
        <w:tc>
          <w:tcPr>
            <w:tcW w:w="2331" w:type="dxa"/>
          </w:tcPr>
          <w:p w14:paraId="1F448AD5" w14:textId="2A911772" w:rsidR="00D352BC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10" w:type="dxa"/>
          </w:tcPr>
          <w:p w14:paraId="238EDB28" w14:textId="58C182A0" w:rsidR="00A91BF9" w:rsidRPr="00EA67A4" w:rsidRDefault="00637E95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58ED" w:rsidRPr="008258E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.</w:t>
            </w:r>
            <w:r w:rsidR="008258ED" w:rsidRPr="008258ED">
              <w:rPr>
                <w:sz w:val="20"/>
                <w:szCs w:val="20"/>
              </w:rPr>
              <w:t>9553</w:t>
            </w:r>
          </w:p>
        </w:tc>
        <w:tc>
          <w:tcPr>
            <w:tcW w:w="1508" w:type="dxa"/>
          </w:tcPr>
          <w:p w14:paraId="3A7A55D6" w14:textId="5E84842A" w:rsidR="00A91BF9" w:rsidRPr="00A91BF9" w:rsidRDefault="00637E95" w:rsidP="0054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403E" w:rsidRPr="0056403E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.</w:t>
            </w:r>
            <w:r w:rsidR="0056403E" w:rsidRPr="0056403E">
              <w:rPr>
                <w:sz w:val="20"/>
                <w:szCs w:val="20"/>
              </w:rPr>
              <w:t>1812</w:t>
            </w:r>
          </w:p>
        </w:tc>
        <w:tc>
          <w:tcPr>
            <w:tcW w:w="2002" w:type="dxa"/>
          </w:tcPr>
          <w:p w14:paraId="023BD773" w14:textId="732D0A3C" w:rsidR="00F34CB0" w:rsidRDefault="00637E95" w:rsidP="0054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773527" w:rsidRPr="00CC37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773527" w:rsidRPr="00CC37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18</w:t>
            </w:r>
          </w:p>
        </w:tc>
      </w:tr>
    </w:tbl>
    <w:p w14:paraId="5FA36CD2" w14:textId="77777777" w:rsidR="003867E2" w:rsidRDefault="003867E2" w:rsidP="00CE36EE">
      <w:pPr>
        <w:rPr>
          <w:rFonts w:ascii="Times New Roman" w:hAnsi="Times New Roman" w:cs="Times New Roman"/>
        </w:rPr>
      </w:pPr>
    </w:p>
    <w:p w14:paraId="288EAA8A" w14:textId="7D383596" w:rsidR="00437716" w:rsidRDefault="00E60D47" w:rsidP="00C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edup and efficiency </w:t>
      </w:r>
    </w:p>
    <w:p w14:paraId="0AFC1710" w14:textId="77777777" w:rsidR="005A1BF4" w:rsidRDefault="005A1BF4" w:rsidP="00CE36E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10"/>
        <w:gridCol w:w="1530"/>
        <w:gridCol w:w="2047"/>
      </w:tblGrid>
      <w:tr w:rsidR="00285246" w14:paraId="530C8E89" w14:textId="77777777" w:rsidTr="00285246">
        <w:trPr>
          <w:trHeight w:val="244"/>
        </w:trPr>
        <w:tc>
          <w:tcPr>
            <w:tcW w:w="2335" w:type="dxa"/>
          </w:tcPr>
          <w:p w14:paraId="7E6AFBDD" w14:textId="2E96309B" w:rsidR="005A1BF4" w:rsidRPr="0012321F" w:rsidRDefault="005A1BF4" w:rsidP="00CE3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cores </w:t>
            </w:r>
          </w:p>
        </w:tc>
        <w:tc>
          <w:tcPr>
            <w:tcW w:w="1710" w:type="dxa"/>
          </w:tcPr>
          <w:p w14:paraId="694D586D" w14:textId="52D36A12" w:rsidR="005A1BF4" w:rsidRPr="0012321F" w:rsidRDefault="005A1BF4" w:rsidP="00CE3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21F">
              <w:rPr>
                <w:rFonts w:ascii="Times New Roman" w:hAnsi="Times New Roman" w:cs="Times New Roman"/>
                <w:b/>
                <w:sz w:val="20"/>
                <w:szCs w:val="20"/>
              </w:rPr>
              <w:t>Time(s)</w:t>
            </w:r>
          </w:p>
        </w:tc>
        <w:tc>
          <w:tcPr>
            <w:tcW w:w="1530" w:type="dxa"/>
          </w:tcPr>
          <w:p w14:paraId="57463346" w14:textId="1399247C" w:rsidR="005A1BF4" w:rsidRPr="0012321F" w:rsidRDefault="005A1BF4" w:rsidP="00CE3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21F">
              <w:rPr>
                <w:rFonts w:ascii="Times New Roman" w:hAnsi="Times New Roman" w:cs="Times New Roman"/>
                <w:b/>
                <w:sz w:val="20"/>
                <w:szCs w:val="20"/>
              </w:rPr>
              <w:t>Speedup</w:t>
            </w:r>
          </w:p>
        </w:tc>
        <w:tc>
          <w:tcPr>
            <w:tcW w:w="2047" w:type="dxa"/>
          </w:tcPr>
          <w:p w14:paraId="3B29F0ED" w14:textId="75196AC2" w:rsidR="005A1BF4" w:rsidRPr="0012321F" w:rsidRDefault="005A1BF4" w:rsidP="00CE3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21F">
              <w:rPr>
                <w:rFonts w:ascii="Times New Roman" w:hAnsi="Times New Roman" w:cs="Times New Roman"/>
                <w:b/>
                <w:sz w:val="20"/>
                <w:szCs w:val="20"/>
              </w:rPr>
              <w:t>Efficiency</w:t>
            </w:r>
          </w:p>
        </w:tc>
      </w:tr>
      <w:tr w:rsidR="00285246" w14:paraId="2489B372" w14:textId="77777777" w:rsidTr="00285246">
        <w:trPr>
          <w:trHeight w:val="283"/>
        </w:trPr>
        <w:tc>
          <w:tcPr>
            <w:tcW w:w="2335" w:type="dxa"/>
          </w:tcPr>
          <w:p w14:paraId="23C500D4" w14:textId="6B2179C7" w:rsidR="005A1BF4" w:rsidRPr="0012321F" w:rsidRDefault="005A1BF4" w:rsidP="00CE36EE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0" w:type="dxa"/>
          </w:tcPr>
          <w:p w14:paraId="57BD7D6F" w14:textId="33E613EB" w:rsidR="005A1BF4" w:rsidRPr="00A94B15" w:rsidRDefault="00A94B15" w:rsidP="00A94B15">
            <w:pPr>
              <w:rPr>
                <w:rFonts w:ascii="Times New Roman" w:hAnsi="Times New Roman" w:cs="Times New Roman"/>
              </w:rPr>
            </w:pPr>
            <w:r w:rsidRPr="00A94B15">
              <w:rPr>
                <w:sz w:val="20"/>
                <w:szCs w:val="20"/>
              </w:rPr>
              <w:t>1695.651</w:t>
            </w:r>
          </w:p>
        </w:tc>
        <w:tc>
          <w:tcPr>
            <w:tcW w:w="1530" w:type="dxa"/>
          </w:tcPr>
          <w:p w14:paraId="1B8202EA" w14:textId="7F8B3C18" w:rsidR="005A1BF4" w:rsidRDefault="00103FCA" w:rsidP="00CE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14:paraId="65B67A96" w14:textId="1B8D67D9" w:rsidR="005A1BF4" w:rsidRDefault="00103FCA" w:rsidP="00CE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5246" w14:paraId="679F1A79" w14:textId="77777777" w:rsidTr="00285246">
        <w:trPr>
          <w:trHeight w:val="283"/>
        </w:trPr>
        <w:tc>
          <w:tcPr>
            <w:tcW w:w="2335" w:type="dxa"/>
          </w:tcPr>
          <w:p w14:paraId="51B5E5EB" w14:textId="7E49B74F" w:rsidR="0090342F" w:rsidRPr="0012321F" w:rsidRDefault="0090342F" w:rsidP="00CE36EE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0" w:type="dxa"/>
          </w:tcPr>
          <w:p w14:paraId="4A42497A" w14:textId="4579B784" w:rsidR="0090342F" w:rsidRPr="00A94B15" w:rsidRDefault="00A94B15" w:rsidP="00A94B15">
            <w:pPr>
              <w:rPr>
                <w:rFonts w:ascii="Times New Roman" w:hAnsi="Times New Roman" w:cs="Times New Roman"/>
              </w:rPr>
            </w:pPr>
            <w:r w:rsidRPr="00A94B15">
              <w:rPr>
                <w:rFonts w:ascii="Times New Roman" w:hAnsi="Times New Roman" w:cs="Times New Roman"/>
                <w:sz w:val="20"/>
                <w:szCs w:val="20"/>
              </w:rPr>
              <w:t>8067.305</w:t>
            </w:r>
          </w:p>
        </w:tc>
        <w:tc>
          <w:tcPr>
            <w:tcW w:w="1530" w:type="dxa"/>
          </w:tcPr>
          <w:p w14:paraId="6C09B6BE" w14:textId="54227D7F" w:rsidR="0090342F" w:rsidRDefault="00734F15" w:rsidP="00CE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1</w:t>
            </w:r>
          </w:p>
        </w:tc>
        <w:tc>
          <w:tcPr>
            <w:tcW w:w="2047" w:type="dxa"/>
          </w:tcPr>
          <w:p w14:paraId="4BB486AB" w14:textId="5002C5B2" w:rsidR="0090342F" w:rsidRDefault="00734F15" w:rsidP="00CE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25</w:t>
            </w:r>
            <w:r w:rsidR="00FB27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85246" w14:paraId="64599096" w14:textId="77777777" w:rsidTr="00285246">
        <w:trPr>
          <w:trHeight w:val="1"/>
        </w:trPr>
        <w:tc>
          <w:tcPr>
            <w:tcW w:w="2335" w:type="dxa"/>
          </w:tcPr>
          <w:p w14:paraId="5DC77151" w14:textId="6D0A40D1" w:rsidR="0090342F" w:rsidRPr="0012321F" w:rsidRDefault="0090342F" w:rsidP="00CE36EE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10" w:type="dxa"/>
          </w:tcPr>
          <w:p w14:paraId="475316B4" w14:textId="38328198" w:rsidR="0090342F" w:rsidRPr="00A94B15" w:rsidRDefault="00A94B15" w:rsidP="00CE36EE">
            <w:pPr>
              <w:rPr>
                <w:rFonts w:ascii="Times New Roman" w:hAnsi="Times New Roman" w:cs="Times New Roman"/>
              </w:rPr>
            </w:pPr>
            <w:r w:rsidRPr="00A94B15">
              <w:rPr>
                <w:rFonts w:ascii="Times New Roman" w:hAnsi="Times New Roman" w:cs="Times New Roman"/>
                <w:sz w:val="20"/>
                <w:szCs w:val="20"/>
              </w:rPr>
              <w:t>413.0692</w:t>
            </w:r>
          </w:p>
        </w:tc>
        <w:tc>
          <w:tcPr>
            <w:tcW w:w="1530" w:type="dxa"/>
          </w:tcPr>
          <w:p w14:paraId="599ACEE8" w14:textId="4E95EB26" w:rsidR="0090342F" w:rsidRDefault="00734F15" w:rsidP="00CE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5</w:t>
            </w:r>
          </w:p>
        </w:tc>
        <w:tc>
          <w:tcPr>
            <w:tcW w:w="2047" w:type="dxa"/>
          </w:tcPr>
          <w:p w14:paraId="23007A1E" w14:textId="2C262FC1" w:rsidR="0090342F" w:rsidRDefault="0090342F" w:rsidP="00CE36EE">
            <w:pPr>
              <w:rPr>
                <w:rFonts w:ascii="Times New Roman" w:hAnsi="Times New Roman" w:cs="Times New Roman"/>
              </w:rPr>
            </w:pPr>
            <w:r w:rsidRPr="006B762C">
              <w:rPr>
                <w:rFonts w:ascii="Times New Roman" w:hAnsi="Times New Roman" w:cs="Times New Roman"/>
                <w:sz w:val="20"/>
                <w:szCs w:val="20"/>
              </w:rPr>
              <w:t>.513</w:t>
            </w:r>
            <w:r w:rsidR="00FB277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85246" w14:paraId="73CE9BC7" w14:textId="77777777" w:rsidTr="00285246">
        <w:trPr>
          <w:trHeight w:val="283"/>
        </w:trPr>
        <w:tc>
          <w:tcPr>
            <w:tcW w:w="2335" w:type="dxa"/>
          </w:tcPr>
          <w:p w14:paraId="5B0CB377" w14:textId="3D657A27" w:rsidR="0090342F" w:rsidRPr="0012321F" w:rsidRDefault="0090342F" w:rsidP="00CE36EE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10" w:type="dxa"/>
          </w:tcPr>
          <w:p w14:paraId="114DC86E" w14:textId="25FD135A" w:rsidR="0090342F" w:rsidRPr="00A94B15" w:rsidRDefault="00A94B15" w:rsidP="00CE36EE">
            <w:pPr>
              <w:rPr>
                <w:rFonts w:ascii="Times New Roman" w:hAnsi="Times New Roman" w:cs="Times New Roman"/>
              </w:rPr>
            </w:pPr>
            <w:r w:rsidRPr="00A94B15">
              <w:rPr>
                <w:sz w:val="20"/>
                <w:szCs w:val="20"/>
              </w:rPr>
              <w:t>275.5762</w:t>
            </w:r>
          </w:p>
        </w:tc>
        <w:tc>
          <w:tcPr>
            <w:tcW w:w="1530" w:type="dxa"/>
          </w:tcPr>
          <w:p w14:paraId="700EE286" w14:textId="2EBE8037" w:rsidR="0090342F" w:rsidRDefault="0090342F" w:rsidP="00CE36EE">
            <w:pPr>
              <w:rPr>
                <w:rFonts w:ascii="Times New Roman" w:hAnsi="Times New Roman" w:cs="Times New Roman"/>
              </w:rPr>
            </w:pPr>
            <w:r w:rsidRPr="002A27E4">
              <w:rPr>
                <w:rFonts w:ascii="Times New Roman" w:hAnsi="Times New Roman" w:cs="Times New Roman"/>
                <w:sz w:val="20"/>
                <w:szCs w:val="20"/>
              </w:rPr>
              <w:t>6.153</w:t>
            </w:r>
          </w:p>
        </w:tc>
        <w:tc>
          <w:tcPr>
            <w:tcW w:w="2047" w:type="dxa"/>
          </w:tcPr>
          <w:p w14:paraId="06152239" w14:textId="48D4F0C9" w:rsidR="0090342F" w:rsidRDefault="0090342F" w:rsidP="00CE36EE">
            <w:pPr>
              <w:rPr>
                <w:rFonts w:ascii="Times New Roman" w:hAnsi="Times New Roman" w:cs="Times New Roman"/>
              </w:rPr>
            </w:pPr>
            <w:r w:rsidRPr="006B762C">
              <w:rPr>
                <w:rFonts w:ascii="Times New Roman" w:hAnsi="Times New Roman" w:cs="Times New Roman"/>
                <w:sz w:val="20"/>
                <w:szCs w:val="20"/>
              </w:rPr>
              <w:t>.512</w:t>
            </w:r>
            <w:r w:rsidR="00FB277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85246" w14:paraId="441E482C" w14:textId="77777777" w:rsidTr="00285246">
        <w:trPr>
          <w:trHeight w:val="308"/>
        </w:trPr>
        <w:tc>
          <w:tcPr>
            <w:tcW w:w="2335" w:type="dxa"/>
          </w:tcPr>
          <w:p w14:paraId="583B0E8A" w14:textId="790BF71E" w:rsidR="0090342F" w:rsidRPr="0012321F" w:rsidRDefault="0090342F" w:rsidP="00CE36EE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10" w:type="dxa"/>
          </w:tcPr>
          <w:p w14:paraId="6CA997AD" w14:textId="7DBCC13A" w:rsidR="0090342F" w:rsidRPr="00A94B15" w:rsidRDefault="00A94B15" w:rsidP="00CE36EE">
            <w:pPr>
              <w:rPr>
                <w:rFonts w:ascii="Times New Roman" w:hAnsi="Times New Roman" w:cs="Times New Roman"/>
              </w:rPr>
            </w:pPr>
            <w:r w:rsidRPr="00A94B15">
              <w:rPr>
                <w:sz w:val="20"/>
                <w:szCs w:val="20"/>
              </w:rPr>
              <w:t>206.6878</w:t>
            </w:r>
          </w:p>
        </w:tc>
        <w:tc>
          <w:tcPr>
            <w:tcW w:w="1530" w:type="dxa"/>
          </w:tcPr>
          <w:p w14:paraId="412CB5FE" w14:textId="5F074619" w:rsidR="0090342F" w:rsidRDefault="0090342F" w:rsidP="00CE36EE">
            <w:pPr>
              <w:rPr>
                <w:rFonts w:ascii="Times New Roman" w:hAnsi="Times New Roman" w:cs="Times New Roman"/>
              </w:rPr>
            </w:pPr>
            <w:r w:rsidRPr="002A27E4">
              <w:rPr>
                <w:rFonts w:ascii="Times New Roman" w:hAnsi="Times New Roman" w:cs="Times New Roman"/>
                <w:sz w:val="20"/>
                <w:szCs w:val="20"/>
              </w:rPr>
              <w:t>8.203</w:t>
            </w:r>
          </w:p>
        </w:tc>
        <w:tc>
          <w:tcPr>
            <w:tcW w:w="2047" w:type="dxa"/>
          </w:tcPr>
          <w:p w14:paraId="6B4EABB6" w14:textId="48ED0B3D" w:rsidR="0090342F" w:rsidRDefault="0090342F" w:rsidP="00CE36EE">
            <w:pPr>
              <w:rPr>
                <w:rFonts w:ascii="Times New Roman" w:hAnsi="Times New Roman" w:cs="Times New Roman"/>
              </w:rPr>
            </w:pPr>
            <w:r w:rsidRPr="006B762C">
              <w:rPr>
                <w:rFonts w:ascii="Times New Roman" w:hAnsi="Times New Roman" w:cs="Times New Roman"/>
                <w:sz w:val="20"/>
                <w:szCs w:val="20"/>
              </w:rPr>
              <w:t>.512</w:t>
            </w:r>
            <w:r w:rsidR="00FB2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85246" w14:paraId="7981FE0C" w14:textId="77777777" w:rsidTr="00285246">
        <w:trPr>
          <w:trHeight w:val="254"/>
        </w:trPr>
        <w:tc>
          <w:tcPr>
            <w:tcW w:w="2335" w:type="dxa"/>
          </w:tcPr>
          <w:p w14:paraId="58C39EEB" w14:textId="5B1428A4" w:rsidR="0090342F" w:rsidRPr="0012321F" w:rsidRDefault="0090342F" w:rsidP="00CE36EE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10" w:type="dxa"/>
          </w:tcPr>
          <w:p w14:paraId="63B47C87" w14:textId="62F6DFF5" w:rsidR="0090342F" w:rsidRPr="00A94B15" w:rsidRDefault="00A94B15" w:rsidP="00CE36EE">
            <w:pPr>
              <w:rPr>
                <w:rFonts w:ascii="Times New Roman" w:hAnsi="Times New Roman" w:cs="Times New Roman"/>
              </w:rPr>
            </w:pPr>
            <w:r w:rsidRPr="00A94B15">
              <w:rPr>
                <w:rFonts w:ascii="Times New Roman" w:hAnsi="Times New Roman" w:cs="Times New Roman"/>
                <w:sz w:val="20"/>
                <w:szCs w:val="20"/>
              </w:rPr>
              <w:t>166.2818</w:t>
            </w:r>
          </w:p>
        </w:tc>
        <w:tc>
          <w:tcPr>
            <w:tcW w:w="1530" w:type="dxa"/>
          </w:tcPr>
          <w:p w14:paraId="1E1A3B1C" w14:textId="31404CE2" w:rsidR="0090342F" w:rsidRDefault="0090342F" w:rsidP="00CE36EE">
            <w:pPr>
              <w:rPr>
                <w:rFonts w:ascii="Times New Roman" w:hAnsi="Times New Roman" w:cs="Times New Roman"/>
              </w:rPr>
            </w:pPr>
            <w:r w:rsidRPr="003034DB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  <w:r w:rsidR="00734F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7" w:type="dxa"/>
          </w:tcPr>
          <w:p w14:paraId="6F5A6282" w14:textId="15671B8D" w:rsidR="0090342F" w:rsidRDefault="0090342F" w:rsidP="00CE36EE">
            <w:pPr>
              <w:rPr>
                <w:rFonts w:ascii="Times New Roman" w:hAnsi="Times New Roman" w:cs="Times New Roman"/>
              </w:rPr>
            </w:pPr>
            <w:r w:rsidRPr="003034DB">
              <w:rPr>
                <w:rFonts w:ascii="Times New Roman" w:hAnsi="Times New Roman" w:cs="Times New Roman"/>
                <w:sz w:val="20"/>
                <w:szCs w:val="20"/>
              </w:rPr>
              <w:t>.509</w:t>
            </w:r>
            <w:r w:rsidR="00FB27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14:paraId="4BC94CE8" w14:textId="77777777" w:rsidR="00842A3E" w:rsidRDefault="00842A3E" w:rsidP="003867E2">
      <w:pPr>
        <w:rPr>
          <w:rFonts w:ascii="Times New Roman" w:hAnsi="Times New Roman" w:cs="Times New Roman"/>
        </w:rPr>
      </w:pPr>
    </w:p>
    <w:p w14:paraId="63D412C5" w14:textId="26B731D0" w:rsidR="00357F88" w:rsidRDefault="00357F88" w:rsidP="00386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FECD01" wp14:editId="3F22A267">
            <wp:extent cx="4852035" cy="2359258"/>
            <wp:effectExtent l="0" t="0" r="2476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2206F66" w14:textId="77777777" w:rsidR="00FB277A" w:rsidRDefault="00FB277A" w:rsidP="003867E2">
      <w:pPr>
        <w:rPr>
          <w:rFonts w:ascii="Times New Roman" w:hAnsi="Times New Roman" w:cs="Times New Roman"/>
        </w:rPr>
      </w:pPr>
    </w:p>
    <w:p w14:paraId="115E75D2" w14:textId="77777777" w:rsidR="00FB277A" w:rsidRDefault="00FB277A" w:rsidP="003867E2">
      <w:pPr>
        <w:rPr>
          <w:rFonts w:ascii="Times New Roman" w:hAnsi="Times New Roman" w:cs="Times New Roman"/>
        </w:rPr>
      </w:pPr>
    </w:p>
    <w:p w14:paraId="049832B5" w14:textId="1A38C4FE" w:rsidR="00842A3E" w:rsidRDefault="00FB277A" w:rsidP="00386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9FBCD" wp14:editId="28888284">
            <wp:extent cx="4852035" cy="2761108"/>
            <wp:effectExtent l="0" t="0" r="24765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4D144BB" w14:textId="77777777" w:rsidR="00FB277A" w:rsidRDefault="00FB277A" w:rsidP="003867E2">
      <w:pPr>
        <w:rPr>
          <w:rFonts w:ascii="Times New Roman" w:hAnsi="Times New Roman" w:cs="Times New Roman"/>
        </w:rPr>
      </w:pPr>
    </w:p>
    <w:p w14:paraId="1B92916D" w14:textId="77777777" w:rsidR="003867E2" w:rsidRPr="00F326E7" w:rsidRDefault="003867E2" w:rsidP="003867E2">
      <w:pPr>
        <w:rPr>
          <w:rFonts w:ascii="Times New Roman" w:hAnsi="Times New Roman" w:cs="Times New Roman"/>
          <w:b/>
          <w:sz w:val="20"/>
          <w:szCs w:val="20"/>
        </w:rPr>
      </w:pPr>
      <w:r w:rsidRPr="00F326E7">
        <w:rPr>
          <w:rFonts w:ascii="Times New Roman" w:hAnsi="Times New Roman" w:cs="Times New Roman"/>
          <w:b/>
          <w:sz w:val="20"/>
          <w:szCs w:val="20"/>
        </w:rPr>
        <w:t xml:space="preserve">Form </w:t>
      </w:r>
      <w:proofErr w:type="spellStart"/>
      <w:r w:rsidRPr="00F326E7">
        <w:rPr>
          <w:rFonts w:ascii="Times New Roman" w:hAnsi="Times New Roman" w:cs="Times New Roman"/>
          <w:b/>
          <w:sz w:val="20"/>
          <w:szCs w:val="20"/>
        </w:rPr>
        <w:t>ikj</w:t>
      </w:r>
      <w:proofErr w:type="spellEnd"/>
    </w:p>
    <w:p w14:paraId="60E1D3F8" w14:textId="61CF7FDD" w:rsidR="003867E2" w:rsidRPr="006C320F" w:rsidRDefault="003867E2" w:rsidP="003867E2">
      <w:pPr>
        <w:rPr>
          <w:rFonts w:ascii="Times New Roman" w:hAnsi="Times New Roman" w:cs="Times New Roman"/>
          <w:b/>
          <w:sz w:val="20"/>
          <w:szCs w:val="20"/>
        </w:rPr>
      </w:pPr>
      <w:r w:rsidRPr="006C320F">
        <w:rPr>
          <w:rFonts w:ascii="Times New Roman" w:hAnsi="Times New Roman" w:cs="Times New Roman"/>
          <w:b/>
          <w:sz w:val="20"/>
          <w:szCs w:val="20"/>
        </w:rPr>
        <w:t>Description of the data and task partitioning used, and why you chose it</w:t>
      </w:r>
      <w:r w:rsidR="00BD3DD2" w:rsidRPr="006C320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2B96C1BA" w14:textId="24DD78C5" w:rsidR="00C85931" w:rsidRDefault="00C85931" w:rsidP="00C859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ry row in matrix A is divided and sent to different processes. </w:t>
      </w:r>
      <w:proofErr w:type="spellStart"/>
      <w:r>
        <w:rPr>
          <w:rFonts w:ascii="Times New Roman" w:hAnsi="Times New Roman" w:cs="Times New Roman"/>
          <w:sz w:val="20"/>
          <w:szCs w:val="20"/>
        </w:rPr>
        <w:t>Scatter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utilized to have a balanced partitioning between processes, so no process gets more work than other processes. The approached that I used to have a balanced partitioning was to take the reminder of the division of the size of the processes and the size of the matrix, and if the reminder is greater than 0 it means that the result is odd otherwise is even and all processes get even rows, so if the result is odd from the reminder I add one more row from the matrix to process 0 and the rest of the reminder I add it to the next processors. For example, if the size of the matrix is 7 and there are 4 processes, the reminder from 7 % 4 is 3, so then I divide 7 / 4 which is 1, so all processes get 1 row, then since reminder is 3 I add 1 row to process 0 and process 2 and 3 gets one more row, </w:t>
      </w:r>
      <w:r w:rsidR="00FD2311">
        <w:rPr>
          <w:rFonts w:ascii="Times New Roman" w:hAnsi="Times New Roman" w:cs="Times New Roman"/>
          <w:sz w:val="20"/>
          <w:szCs w:val="20"/>
        </w:rPr>
        <w:t>so processes 1, 2 and 3 get 2 rows and process 3 gets 1 row</w:t>
      </w:r>
      <w:r>
        <w:rPr>
          <w:rFonts w:ascii="Times New Roman" w:hAnsi="Times New Roman" w:cs="Times New Roman"/>
          <w:sz w:val="20"/>
          <w:szCs w:val="20"/>
        </w:rPr>
        <w:t>, for a total of 7 rows, so this way data and task partitioning is balanced. In addition to this partitioning a variable cal</w:t>
      </w:r>
      <w:r>
        <w:rPr>
          <w:rFonts w:ascii="Times New Roman" w:hAnsi="Times New Roman" w:cs="Times New Roman"/>
          <w:sz w:val="20"/>
          <w:szCs w:val="20"/>
        </w:rPr>
        <w:t>led mid is</w:t>
      </w:r>
      <w:r>
        <w:rPr>
          <w:rFonts w:ascii="Times New Roman" w:hAnsi="Times New Roman" w:cs="Times New Roman"/>
          <w:sz w:val="20"/>
          <w:szCs w:val="20"/>
        </w:rPr>
        <w:t xml:space="preserve"> used to take advantage of temporal locality because it is reference many times in the loop instead of using</w:t>
      </w:r>
      <w:r w:rsidR="007F2C6C" w:rsidRPr="007F2C6C">
        <w:t xml:space="preserve"> </w:t>
      </w:r>
      <w:r w:rsidR="007F2C6C" w:rsidRPr="007F2C6C">
        <w:rPr>
          <w:rFonts w:ascii="Times New Roman" w:hAnsi="Times New Roman" w:cs="Times New Roman"/>
          <w:sz w:val="20"/>
          <w:szCs w:val="20"/>
        </w:rPr>
        <w:t>[(</w:t>
      </w:r>
      <w:proofErr w:type="spellStart"/>
      <w:r w:rsidR="007F2C6C" w:rsidRPr="007F2C6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F2C6C" w:rsidRPr="007F2C6C">
        <w:rPr>
          <w:rFonts w:ascii="Times New Roman" w:hAnsi="Times New Roman" w:cs="Times New Roman"/>
          <w:sz w:val="20"/>
          <w:szCs w:val="20"/>
        </w:rPr>
        <w:t xml:space="preserve"> * n) + k]</w:t>
      </w:r>
      <w:r>
        <w:rPr>
          <w:rFonts w:ascii="Times New Roman" w:hAnsi="Times New Roman" w:cs="Times New Roman"/>
          <w:sz w:val="20"/>
          <w:szCs w:val="20"/>
        </w:rPr>
        <w:t xml:space="preserve">, which would be inefficient and cache would be wasted. </w:t>
      </w:r>
      <w:r w:rsidR="00B2097D">
        <w:rPr>
          <w:rFonts w:ascii="Times New Roman" w:hAnsi="Times New Roman" w:cs="Times New Roman"/>
          <w:sz w:val="20"/>
          <w:szCs w:val="20"/>
        </w:rPr>
        <w:t xml:space="preserve">I chose this partitioning because it gave good performance an accomplished </w:t>
      </w:r>
      <w:r w:rsidR="006D5B79">
        <w:rPr>
          <w:rFonts w:ascii="Times New Roman" w:hAnsi="Times New Roman" w:cs="Times New Roman"/>
          <w:sz w:val="20"/>
          <w:szCs w:val="20"/>
        </w:rPr>
        <w:t xml:space="preserve">great </w:t>
      </w:r>
      <w:r w:rsidR="00B2097D">
        <w:rPr>
          <w:rFonts w:ascii="Times New Roman" w:hAnsi="Times New Roman" w:cs="Times New Roman"/>
          <w:sz w:val="20"/>
          <w:szCs w:val="20"/>
        </w:rPr>
        <w:t>partitioning among cores</w:t>
      </w:r>
      <w:r w:rsidR="00B209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ray B is broadcasted to all processes. </w:t>
      </w:r>
    </w:p>
    <w:p w14:paraId="7E7ACAC4" w14:textId="77777777" w:rsidR="00B82527" w:rsidRDefault="00B82527" w:rsidP="00C85931">
      <w:pPr>
        <w:rPr>
          <w:rFonts w:ascii="Times New Roman" w:hAnsi="Times New Roman" w:cs="Times New Roman"/>
          <w:sz w:val="20"/>
          <w:szCs w:val="20"/>
        </w:rPr>
      </w:pPr>
    </w:p>
    <w:p w14:paraId="47C1BAF6" w14:textId="77777777" w:rsidR="00B82527" w:rsidRDefault="00B82527" w:rsidP="00C85931">
      <w:pPr>
        <w:rPr>
          <w:rFonts w:ascii="Times New Roman" w:hAnsi="Times New Roman" w:cs="Times New Roman"/>
          <w:sz w:val="20"/>
          <w:szCs w:val="20"/>
        </w:rPr>
      </w:pPr>
    </w:p>
    <w:p w14:paraId="14980314" w14:textId="77777777" w:rsidR="00B82527" w:rsidRDefault="00B82527" w:rsidP="00C85931">
      <w:pPr>
        <w:rPr>
          <w:rFonts w:ascii="Times New Roman" w:hAnsi="Times New Roman" w:cs="Times New Roman"/>
          <w:sz w:val="20"/>
          <w:szCs w:val="20"/>
        </w:rPr>
      </w:pPr>
    </w:p>
    <w:p w14:paraId="0DFB9517" w14:textId="77777777" w:rsidR="003B559E" w:rsidRDefault="003B559E" w:rsidP="003867E2">
      <w:pPr>
        <w:rPr>
          <w:rFonts w:ascii="Times New Roman" w:hAnsi="Times New Roman" w:cs="Times New Roman"/>
          <w:sz w:val="20"/>
          <w:szCs w:val="20"/>
        </w:rPr>
      </w:pPr>
    </w:p>
    <w:p w14:paraId="5D43D2D1" w14:textId="77777777" w:rsidR="003B559E" w:rsidRPr="003B559E" w:rsidRDefault="003B559E" w:rsidP="003B559E">
      <w:pPr>
        <w:rPr>
          <w:rFonts w:ascii="Times New Roman" w:hAnsi="Times New Roman" w:cs="Times New Roman"/>
          <w:b/>
        </w:rPr>
      </w:pPr>
      <w:r w:rsidRPr="003B559E">
        <w:rPr>
          <w:rFonts w:ascii="Times New Roman" w:hAnsi="Times New Roman" w:cs="Times New Roman"/>
          <w:b/>
        </w:rPr>
        <w:t xml:space="preserve">Table of timings </w:t>
      </w:r>
    </w:p>
    <w:p w14:paraId="3764BF3B" w14:textId="77777777" w:rsidR="003C773C" w:rsidRDefault="003C773C" w:rsidP="003867E2">
      <w:pPr>
        <w:rPr>
          <w:rFonts w:ascii="Times New Roman" w:hAnsi="Times New Roman" w:cs="Times New Roman"/>
        </w:rPr>
      </w:pPr>
    </w:p>
    <w:tbl>
      <w:tblPr>
        <w:tblStyle w:val="TableGrid"/>
        <w:tblW w:w="6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378"/>
        <w:gridCol w:w="1412"/>
      </w:tblGrid>
      <w:tr w:rsidR="00825117" w14:paraId="23954DB9" w14:textId="77777777" w:rsidTr="0028524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3D0" w14:textId="77777777" w:rsidR="00545B61" w:rsidRDefault="00545B61" w:rsidP="001866A3"/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C697" w14:textId="62099DA8" w:rsidR="00545B61" w:rsidRDefault="003C773C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545B61">
              <w:rPr>
                <w:rFonts w:ascii="Times New Roman" w:hAnsi="Times New Roman" w:cs="Times New Roman"/>
                <w:b/>
                <w:sz w:val="20"/>
                <w:szCs w:val="20"/>
              </w:rPr>
              <w:t>Runs</w:t>
            </w:r>
            <w:r w:rsidR="00545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5117" w14:paraId="12BE837A" w14:textId="77777777" w:rsidTr="00285246">
        <w:trPr>
          <w:trHeight w:val="3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4E5" w14:textId="77777777" w:rsidR="00545B61" w:rsidRDefault="00545B61" w:rsidP="001866A3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41FF" w14:textId="77777777" w:rsidR="00545B61" w:rsidRDefault="00545B61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8E15" w14:textId="77777777" w:rsidR="00545B61" w:rsidRDefault="00545B61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92F" w14:textId="77777777" w:rsidR="00545B61" w:rsidRDefault="00545B61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25117" w14:paraId="0EC707A3" w14:textId="77777777" w:rsidTr="00285246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AA06" w14:textId="77777777" w:rsidR="00545B61" w:rsidRDefault="00545B61" w:rsidP="001866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_s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 of core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5B1" w14:textId="03177B65" w:rsidR="00545B61" w:rsidRPr="00E60D47" w:rsidRDefault="00E60D47" w:rsidP="001866A3">
            <w:pPr>
              <w:rPr>
                <w:sz w:val="20"/>
                <w:szCs w:val="20"/>
              </w:rPr>
            </w:pPr>
            <w:r w:rsidRPr="00E60D47">
              <w:rPr>
                <w:sz w:val="20"/>
                <w:szCs w:val="20"/>
              </w:rPr>
              <w:t>Time(s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528" w14:textId="77777777" w:rsidR="00545B61" w:rsidRDefault="00545B61" w:rsidP="001866A3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870" w14:textId="77777777" w:rsidR="00545B61" w:rsidRDefault="00545B61" w:rsidP="001866A3"/>
        </w:tc>
      </w:tr>
      <w:tr w:rsidR="00825117" w14:paraId="29CB9508" w14:textId="77777777" w:rsidTr="00285246">
        <w:trPr>
          <w:trHeight w:val="3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B0F1" w14:textId="77777777" w:rsidR="00545B61" w:rsidRDefault="00545B61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ADEC" w14:textId="1F09025B" w:rsidR="00980ED4" w:rsidRPr="00BC4CCB" w:rsidRDefault="00252C16" w:rsidP="000D1978">
            <w:pPr>
              <w:pStyle w:val="p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  <w:r w:rsidR="00FC2A9F" w:rsidRPr="00FC2A9F">
              <w:rPr>
                <w:rFonts w:ascii="Times" w:hAnsi="Times"/>
                <w:sz w:val="20"/>
                <w:szCs w:val="20"/>
              </w:rPr>
              <w:t>64</w:t>
            </w:r>
            <w:r>
              <w:rPr>
                <w:rFonts w:ascii="Times" w:hAnsi="Times"/>
                <w:sz w:val="20"/>
                <w:szCs w:val="20"/>
              </w:rPr>
              <w:t>.</w:t>
            </w:r>
            <w:r w:rsidR="00FC2A9F" w:rsidRPr="00FC2A9F">
              <w:rPr>
                <w:rFonts w:ascii="Times" w:hAnsi="Times"/>
                <w:sz w:val="20"/>
                <w:szCs w:val="20"/>
              </w:rPr>
              <w:t>49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FC32" w14:textId="711A7376" w:rsidR="00980ED4" w:rsidRPr="00BC4CCB" w:rsidRDefault="00252C16" w:rsidP="00BC4CCB">
            <w:pPr>
              <w:pStyle w:val="p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1"/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9D69B7" w:rsidRPr="00980ED4">
              <w:rPr>
                <w:rStyle w:val="s1"/>
                <w:rFonts w:ascii="Times New Roman" w:hAnsi="Times New Roman" w:cs="Times New Roman"/>
                <w:sz w:val="20"/>
                <w:szCs w:val="20"/>
                <w:highlight w:val="yellow"/>
              </w:rPr>
              <w:t>64</w:t>
            </w:r>
            <w:r>
              <w:rPr>
                <w:rStyle w:val="s1"/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9D69B7" w:rsidRPr="00980ED4">
              <w:rPr>
                <w:rStyle w:val="s1"/>
                <w:rFonts w:ascii="Times New Roman" w:hAnsi="Times New Roman" w:cs="Times New Roman"/>
                <w:sz w:val="20"/>
                <w:szCs w:val="20"/>
                <w:highlight w:val="yellow"/>
              </w:rPr>
              <w:t>3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CC41" w14:textId="1149BD71" w:rsidR="00980ED4" w:rsidRPr="00BC4CCB" w:rsidRDefault="00252C16" w:rsidP="00BC4CCB">
            <w:pPr>
              <w:pStyle w:val="p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8</w:t>
            </w:r>
            <w:r w:rsidR="00B224A6" w:rsidRPr="00066B2F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="00B224A6" w:rsidRPr="00066B2F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2361</w:t>
            </w:r>
          </w:p>
        </w:tc>
      </w:tr>
      <w:tr w:rsidR="00825117" w14:paraId="44D6A3AD" w14:textId="77777777" w:rsidTr="00285246">
        <w:trPr>
          <w:trHeight w:val="2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F53" w14:textId="77777777" w:rsidR="00545B61" w:rsidRDefault="00545B61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2758" w14:textId="488E9EEA" w:rsidR="000E048F" w:rsidRDefault="00252C16" w:rsidP="003C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2F8" w:rsidRPr="00EC52F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2F8" w:rsidRPr="00EC52F8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A8B" w14:textId="13D91DEE" w:rsidR="00980ED4" w:rsidRDefault="00252C16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  <w:r w:rsidR="00384455" w:rsidRPr="00980ED4">
              <w:rPr>
                <w:sz w:val="20"/>
                <w:szCs w:val="20"/>
                <w:highlight w:val="yellow"/>
              </w:rPr>
              <w:t>91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384455" w:rsidRPr="00980ED4">
              <w:rPr>
                <w:sz w:val="20"/>
                <w:szCs w:val="20"/>
                <w:highlight w:val="yellow"/>
              </w:rPr>
              <w:t>75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0398" w14:textId="7979C2EB" w:rsidR="00A149C4" w:rsidRDefault="00252C16" w:rsidP="003C7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49C4" w:rsidRPr="00A149C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.</w:t>
            </w:r>
            <w:r w:rsidR="00A149C4" w:rsidRPr="00A149C4">
              <w:rPr>
                <w:sz w:val="20"/>
                <w:szCs w:val="20"/>
              </w:rPr>
              <w:t>3145</w:t>
            </w:r>
          </w:p>
        </w:tc>
      </w:tr>
      <w:tr w:rsidR="00825117" w14:paraId="3220B23B" w14:textId="77777777" w:rsidTr="00285246">
        <w:trPr>
          <w:trHeight w:val="3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0C4B" w14:textId="1D2F1A6C" w:rsidR="00545B61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A164" w14:textId="555BA7CB" w:rsidR="00794760" w:rsidRDefault="00252C16" w:rsidP="00E9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C73" w:rsidRPr="00D97C7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7C73" w:rsidRPr="00D97C73">
              <w:rPr>
                <w:rFonts w:ascii="Times New Roman" w:hAnsi="Times New Roman" w:cs="Times New Roman"/>
                <w:sz w:val="20"/>
                <w:szCs w:val="20"/>
              </w:rPr>
              <w:t>39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4D1" w14:textId="1BAD01C6" w:rsidR="00580E65" w:rsidRDefault="00252C16" w:rsidP="0098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EC7A53" w:rsidRPr="00980E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EC7A53" w:rsidRPr="00980E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A773" w14:textId="5D4F3E9A" w:rsidR="00452C05" w:rsidRDefault="00252C16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5C1" w:rsidRPr="00F075C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5C1" w:rsidRPr="00F075C1">
              <w:rPr>
                <w:rFonts w:ascii="Times New Roman" w:hAnsi="Times New Roman" w:cs="Times New Roman"/>
                <w:sz w:val="20"/>
                <w:szCs w:val="20"/>
              </w:rPr>
              <w:t>6629</w:t>
            </w:r>
          </w:p>
        </w:tc>
      </w:tr>
      <w:tr w:rsidR="00825117" w14:paraId="0FD4213F" w14:textId="77777777" w:rsidTr="00285246">
        <w:trPr>
          <w:trHeight w:val="26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57E7" w14:textId="68CA67EB" w:rsidR="00545B61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3EB" w14:textId="428763BB" w:rsidR="00445399" w:rsidRPr="00342ACF" w:rsidRDefault="00252C16" w:rsidP="00980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  <w:r w:rsidR="00C44AC7" w:rsidRPr="00980ED4">
              <w:rPr>
                <w:sz w:val="20"/>
                <w:szCs w:val="20"/>
                <w:highlight w:val="yellow"/>
              </w:rPr>
              <w:t>33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C44AC7" w:rsidRPr="00980ED4">
              <w:rPr>
                <w:sz w:val="20"/>
                <w:szCs w:val="20"/>
                <w:highlight w:val="yellow"/>
              </w:rPr>
              <w:t>69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47C2" w14:textId="190C2349" w:rsidR="005C0DF4" w:rsidRPr="00032477" w:rsidRDefault="00252C16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0DF4" w:rsidRPr="005C0DF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="005C0DF4" w:rsidRPr="005C0DF4">
              <w:rPr>
                <w:sz w:val="20"/>
                <w:szCs w:val="20"/>
              </w:rPr>
              <w:t>71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9AD7" w14:textId="0769FA50" w:rsidR="009C6882" w:rsidRPr="00901E7D" w:rsidRDefault="00252C16" w:rsidP="0061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882" w:rsidRPr="009C688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="009C6882" w:rsidRPr="009C6882">
              <w:rPr>
                <w:sz w:val="20"/>
                <w:szCs w:val="20"/>
              </w:rPr>
              <w:t>0961</w:t>
            </w:r>
          </w:p>
        </w:tc>
      </w:tr>
      <w:tr w:rsidR="00825117" w14:paraId="79773332" w14:textId="77777777" w:rsidTr="00285246">
        <w:trPr>
          <w:trHeight w:val="287"/>
        </w:trPr>
        <w:tc>
          <w:tcPr>
            <w:tcW w:w="2340" w:type="dxa"/>
            <w:hideMark/>
          </w:tcPr>
          <w:p w14:paraId="580C1A2B" w14:textId="1DF0EEEF" w:rsidR="00545B61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30" w:type="dxa"/>
            <w:hideMark/>
          </w:tcPr>
          <w:p w14:paraId="6354CADF" w14:textId="2E03AA6C" w:rsidR="00C35E3C" w:rsidRPr="00462CCF" w:rsidRDefault="00462CCF" w:rsidP="00462CCF">
            <w:pPr>
              <w:rPr>
                <w:sz w:val="20"/>
                <w:szCs w:val="20"/>
              </w:rPr>
            </w:pPr>
            <w:r w:rsidRPr="00763833">
              <w:rPr>
                <w:sz w:val="20"/>
                <w:szCs w:val="20"/>
                <w:highlight w:val="yellow"/>
              </w:rPr>
              <w:t>101</w:t>
            </w:r>
            <w:r w:rsidR="00252C16">
              <w:rPr>
                <w:sz w:val="20"/>
                <w:szCs w:val="20"/>
                <w:highlight w:val="yellow"/>
              </w:rPr>
              <w:t>.</w:t>
            </w:r>
            <w:r w:rsidRPr="00763833">
              <w:rPr>
                <w:sz w:val="20"/>
                <w:szCs w:val="20"/>
                <w:highlight w:val="yellow"/>
              </w:rPr>
              <w:t>4745</w:t>
            </w:r>
          </w:p>
        </w:tc>
        <w:tc>
          <w:tcPr>
            <w:tcW w:w="1378" w:type="dxa"/>
            <w:hideMark/>
          </w:tcPr>
          <w:p w14:paraId="46F7B264" w14:textId="55066BF4" w:rsidR="004F3684" w:rsidRPr="00BE2C43" w:rsidRDefault="00252C16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988" w:rsidRPr="0085198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851988" w:rsidRPr="00851988">
              <w:rPr>
                <w:sz w:val="20"/>
                <w:szCs w:val="20"/>
              </w:rPr>
              <w:t>5999</w:t>
            </w:r>
          </w:p>
        </w:tc>
        <w:tc>
          <w:tcPr>
            <w:tcW w:w="1412" w:type="dxa"/>
            <w:hideMark/>
          </w:tcPr>
          <w:p w14:paraId="278376F4" w14:textId="4CC602EF" w:rsidR="0009020E" w:rsidRPr="007C5621" w:rsidRDefault="00252C16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5399" w:rsidRPr="00445399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445399" w:rsidRPr="00445399">
              <w:rPr>
                <w:sz w:val="20"/>
                <w:szCs w:val="20"/>
              </w:rPr>
              <w:t>6746</w:t>
            </w:r>
          </w:p>
        </w:tc>
      </w:tr>
      <w:tr w:rsidR="00825117" w14:paraId="41BA28D8" w14:textId="77777777" w:rsidTr="00285246">
        <w:trPr>
          <w:trHeight w:val="395"/>
        </w:trPr>
        <w:tc>
          <w:tcPr>
            <w:tcW w:w="2340" w:type="dxa"/>
          </w:tcPr>
          <w:p w14:paraId="1CF62371" w14:textId="70317461" w:rsidR="00D352BC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14:paraId="29BA6D4F" w14:textId="6D23BBF8" w:rsidR="00825117" w:rsidRPr="009159AC" w:rsidRDefault="00252C16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62FC" w:rsidRPr="00C662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662FC" w:rsidRPr="00C662FC">
              <w:rPr>
                <w:sz w:val="20"/>
                <w:szCs w:val="20"/>
              </w:rPr>
              <w:t>23055</w:t>
            </w:r>
          </w:p>
        </w:tc>
        <w:tc>
          <w:tcPr>
            <w:tcW w:w="1378" w:type="dxa"/>
          </w:tcPr>
          <w:p w14:paraId="70003F92" w14:textId="11E0F32D" w:rsidR="00825117" w:rsidRPr="007152D1" w:rsidRDefault="00252C16" w:rsidP="0082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40FA" w:rsidRPr="006740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6740FA" w:rsidRPr="006740FA">
              <w:rPr>
                <w:sz w:val="20"/>
                <w:szCs w:val="20"/>
              </w:rPr>
              <w:t>22957</w:t>
            </w:r>
          </w:p>
        </w:tc>
        <w:tc>
          <w:tcPr>
            <w:tcW w:w="1412" w:type="dxa"/>
          </w:tcPr>
          <w:p w14:paraId="5493B601" w14:textId="620701CE" w:rsidR="00825117" w:rsidRPr="00D82E32" w:rsidRDefault="00252C16" w:rsidP="009C6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  <w:r w:rsidR="00B210F3" w:rsidRPr="00522B64">
              <w:rPr>
                <w:sz w:val="20"/>
                <w:szCs w:val="20"/>
                <w:highlight w:val="yellow"/>
              </w:rPr>
              <w:t>2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B210F3" w:rsidRPr="00522B64">
              <w:rPr>
                <w:sz w:val="20"/>
                <w:szCs w:val="20"/>
                <w:highlight w:val="yellow"/>
              </w:rPr>
              <w:t>15704</w:t>
            </w:r>
          </w:p>
        </w:tc>
      </w:tr>
    </w:tbl>
    <w:p w14:paraId="24F4E87C" w14:textId="77777777" w:rsidR="00545B61" w:rsidRDefault="00545B61" w:rsidP="003867E2">
      <w:pPr>
        <w:rPr>
          <w:rFonts w:ascii="Times New Roman" w:hAnsi="Times New Roman" w:cs="Times New Roman"/>
        </w:rPr>
      </w:pPr>
    </w:p>
    <w:p w14:paraId="7290EB6C" w14:textId="77777777" w:rsidR="005A1BF4" w:rsidRDefault="005A1BF4" w:rsidP="003867E2">
      <w:pPr>
        <w:rPr>
          <w:rFonts w:ascii="Times New Roman" w:hAnsi="Times New Roman" w:cs="Times New Roman"/>
        </w:rPr>
      </w:pPr>
    </w:p>
    <w:p w14:paraId="017EFB03" w14:textId="6D5248DD" w:rsidR="005A1BF4" w:rsidRPr="00B203FD" w:rsidRDefault="005A1BF4" w:rsidP="003867E2">
      <w:pPr>
        <w:rPr>
          <w:rFonts w:ascii="Times New Roman" w:hAnsi="Times New Roman" w:cs="Times New Roman"/>
          <w:b/>
        </w:rPr>
      </w:pPr>
      <w:r w:rsidRPr="00B203FD">
        <w:rPr>
          <w:rFonts w:ascii="Times New Roman" w:hAnsi="Times New Roman" w:cs="Times New Roman"/>
          <w:b/>
        </w:rPr>
        <w:t xml:space="preserve">Speedup and Efficiency </w:t>
      </w:r>
    </w:p>
    <w:p w14:paraId="72923042" w14:textId="77777777" w:rsidR="005A1BF4" w:rsidRDefault="005A1BF4" w:rsidP="003867E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1440"/>
        <w:gridCol w:w="1352"/>
      </w:tblGrid>
      <w:tr w:rsidR="00285246" w14:paraId="498BFF30" w14:textId="77777777" w:rsidTr="0054433E">
        <w:trPr>
          <w:trHeight w:val="227"/>
        </w:trPr>
        <w:tc>
          <w:tcPr>
            <w:tcW w:w="2335" w:type="dxa"/>
          </w:tcPr>
          <w:p w14:paraId="11AC8314" w14:textId="77777777" w:rsidR="005A1BF4" w:rsidRPr="005A1BF4" w:rsidRDefault="005A1BF4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BF4">
              <w:rPr>
                <w:rFonts w:ascii="Times New Roman" w:hAnsi="Times New Roman" w:cs="Times New Roman"/>
                <w:sz w:val="20"/>
                <w:szCs w:val="20"/>
              </w:rPr>
              <w:t xml:space="preserve">Number of cores </w:t>
            </w:r>
          </w:p>
        </w:tc>
        <w:tc>
          <w:tcPr>
            <w:tcW w:w="1530" w:type="dxa"/>
          </w:tcPr>
          <w:p w14:paraId="222D56A2" w14:textId="77777777" w:rsidR="005A1BF4" w:rsidRPr="005A1BF4" w:rsidRDefault="005A1BF4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BF4">
              <w:rPr>
                <w:rFonts w:ascii="Times New Roman" w:hAnsi="Times New Roman" w:cs="Times New Roman"/>
                <w:sz w:val="20"/>
                <w:szCs w:val="20"/>
              </w:rPr>
              <w:t>Time(s)</w:t>
            </w:r>
          </w:p>
        </w:tc>
        <w:tc>
          <w:tcPr>
            <w:tcW w:w="1440" w:type="dxa"/>
          </w:tcPr>
          <w:p w14:paraId="40613974" w14:textId="77777777" w:rsidR="005A1BF4" w:rsidRPr="005A1BF4" w:rsidRDefault="005A1BF4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BF4">
              <w:rPr>
                <w:rFonts w:ascii="Times New Roman" w:hAnsi="Times New Roman" w:cs="Times New Roman"/>
                <w:sz w:val="20"/>
                <w:szCs w:val="20"/>
              </w:rPr>
              <w:t>Speedup</w:t>
            </w:r>
          </w:p>
        </w:tc>
        <w:tc>
          <w:tcPr>
            <w:tcW w:w="1352" w:type="dxa"/>
          </w:tcPr>
          <w:p w14:paraId="6CE5DE3F" w14:textId="77777777" w:rsidR="005A1BF4" w:rsidRPr="005A1BF4" w:rsidRDefault="005A1BF4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BF4">
              <w:rPr>
                <w:rFonts w:ascii="Times New Roman" w:hAnsi="Times New Roman" w:cs="Times New Roman"/>
                <w:sz w:val="20"/>
                <w:szCs w:val="20"/>
              </w:rPr>
              <w:t>Efficiency</w:t>
            </w:r>
          </w:p>
        </w:tc>
      </w:tr>
      <w:tr w:rsidR="00285246" w14:paraId="2636DA25" w14:textId="77777777" w:rsidTr="0054433E">
        <w:trPr>
          <w:trHeight w:val="260"/>
        </w:trPr>
        <w:tc>
          <w:tcPr>
            <w:tcW w:w="2335" w:type="dxa"/>
          </w:tcPr>
          <w:p w14:paraId="1AC9A849" w14:textId="77777777" w:rsidR="005A1BF4" w:rsidRPr="0012321F" w:rsidRDefault="005A1BF4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</w:tcPr>
          <w:p w14:paraId="4549B5D0" w14:textId="41189FBE" w:rsidR="005A1BF4" w:rsidRPr="00C36CB1" w:rsidRDefault="00A94B15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864.3214</w:t>
            </w:r>
          </w:p>
        </w:tc>
        <w:tc>
          <w:tcPr>
            <w:tcW w:w="1440" w:type="dxa"/>
          </w:tcPr>
          <w:p w14:paraId="37D0B65E" w14:textId="70C8AFAC" w:rsidR="005A1BF4" w:rsidRPr="00C36CB1" w:rsidRDefault="00103FCA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14:paraId="5CF10AC4" w14:textId="5E084D52" w:rsidR="005A1BF4" w:rsidRPr="00C36CB1" w:rsidRDefault="00103FCA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5246" w14:paraId="4EAFAF4F" w14:textId="77777777" w:rsidTr="0054433E">
        <w:trPr>
          <w:trHeight w:val="268"/>
        </w:trPr>
        <w:tc>
          <w:tcPr>
            <w:tcW w:w="2335" w:type="dxa"/>
          </w:tcPr>
          <w:p w14:paraId="215B8839" w14:textId="77777777" w:rsidR="005A1BF4" w:rsidRPr="0012321F" w:rsidRDefault="005A1BF4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</w:tcPr>
          <w:p w14:paraId="4F85B0D2" w14:textId="0AFA88ED" w:rsidR="005A1BF4" w:rsidRPr="00C36CB1" w:rsidRDefault="00A94B15" w:rsidP="00A94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sz w:val="20"/>
                <w:szCs w:val="20"/>
              </w:rPr>
              <w:t>391.7590</w:t>
            </w:r>
          </w:p>
        </w:tc>
        <w:tc>
          <w:tcPr>
            <w:tcW w:w="1440" w:type="dxa"/>
          </w:tcPr>
          <w:p w14:paraId="56DD5861" w14:textId="7B870711" w:rsidR="005A1BF4" w:rsidRPr="00C36CB1" w:rsidRDefault="00156557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1352" w:type="dxa"/>
          </w:tcPr>
          <w:p w14:paraId="04947741" w14:textId="06270A6B" w:rsidR="005A1BF4" w:rsidRPr="00C36CB1" w:rsidRDefault="00156557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.55156</w:t>
            </w:r>
          </w:p>
        </w:tc>
      </w:tr>
      <w:tr w:rsidR="00285246" w14:paraId="302E6747" w14:textId="77777777" w:rsidTr="0054433E">
        <w:trPr>
          <w:trHeight w:val="279"/>
        </w:trPr>
        <w:tc>
          <w:tcPr>
            <w:tcW w:w="2335" w:type="dxa"/>
          </w:tcPr>
          <w:p w14:paraId="44E55A77" w14:textId="77777777" w:rsidR="005A1BF4" w:rsidRPr="0012321F" w:rsidRDefault="005A1BF4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0" w:type="dxa"/>
          </w:tcPr>
          <w:p w14:paraId="2DCC6F3B" w14:textId="25F70FB7" w:rsidR="005A1BF4" w:rsidRPr="00C36CB1" w:rsidRDefault="00A94B15" w:rsidP="00A94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198.1765</w:t>
            </w:r>
          </w:p>
        </w:tc>
        <w:tc>
          <w:tcPr>
            <w:tcW w:w="1440" w:type="dxa"/>
          </w:tcPr>
          <w:p w14:paraId="16D408C5" w14:textId="22C76C6F" w:rsidR="005A1BF4" w:rsidRPr="00C36CB1" w:rsidRDefault="00156557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4.3614</w:t>
            </w:r>
          </w:p>
        </w:tc>
        <w:tc>
          <w:tcPr>
            <w:tcW w:w="1352" w:type="dxa"/>
          </w:tcPr>
          <w:p w14:paraId="5F613B57" w14:textId="5797B5B1" w:rsidR="005A1BF4" w:rsidRPr="00C36CB1" w:rsidRDefault="00156557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.54517</w:t>
            </w:r>
          </w:p>
        </w:tc>
      </w:tr>
      <w:tr w:rsidR="00285246" w14:paraId="0599126E" w14:textId="77777777" w:rsidTr="0054433E">
        <w:trPr>
          <w:trHeight w:val="279"/>
        </w:trPr>
        <w:tc>
          <w:tcPr>
            <w:tcW w:w="2335" w:type="dxa"/>
          </w:tcPr>
          <w:p w14:paraId="7F3CCD21" w14:textId="77777777" w:rsidR="005A1BF4" w:rsidRPr="0012321F" w:rsidRDefault="005A1BF4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30" w:type="dxa"/>
          </w:tcPr>
          <w:p w14:paraId="5A966FFC" w14:textId="2DF46F85" w:rsidR="005A1BF4" w:rsidRPr="00C36CB1" w:rsidRDefault="00A94B15" w:rsidP="00A94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sz w:val="20"/>
                <w:szCs w:val="20"/>
              </w:rPr>
              <w:t>133.6930</w:t>
            </w:r>
          </w:p>
        </w:tc>
        <w:tc>
          <w:tcPr>
            <w:tcW w:w="1440" w:type="dxa"/>
          </w:tcPr>
          <w:p w14:paraId="58530045" w14:textId="72221932" w:rsidR="005A1BF4" w:rsidRPr="00C36CB1" w:rsidRDefault="00156557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6.4649</w:t>
            </w:r>
          </w:p>
        </w:tc>
        <w:tc>
          <w:tcPr>
            <w:tcW w:w="1352" w:type="dxa"/>
          </w:tcPr>
          <w:p w14:paraId="033E3C39" w14:textId="212D8176" w:rsidR="005A1BF4" w:rsidRPr="00C36CB1" w:rsidRDefault="00156557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.538746</w:t>
            </w:r>
          </w:p>
        </w:tc>
      </w:tr>
      <w:tr w:rsidR="00285246" w14:paraId="6127E2BD" w14:textId="77777777" w:rsidTr="0054433E">
        <w:trPr>
          <w:trHeight w:val="268"/>
        </w:trPr>
        <w:tc>
          <w:tcPr>
            <w:tcW w:w="2335" w:type="dxa"/>
          </w:tcPr>
          <w:p w14:paraId="5C64B085" w14:textId="77777777" w:rsidR="005A1BF4" w:rsidRPr="0012321F" w:rsidRDefault="005A1BF4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30" w:type="dxa"/>
          </w:tcPr>
          <w:p w14:paraId="1DD4D5BF" w14:textId="18644C45" w:rsidR="005A1BF4" w:rsidRPr="00C36CB1" w:rsidRDefault="00A94B15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sz w:val="20"/>
                <w:szCs w:val="20"/>
              </w:rPr>
              <w:t>101.4745</w:t>
            </w:r>
          </w:p>
        </w:tc>
        <w:tc>
          <w:tcPr>
            <w:tcW w:w="1440" w:type="dxa"/>
          </w:tcPr>
          <w:p w14:paraId="0918B91C" w14:textId="69CC4DBA" w:rsidR="005A1BF4" w:rsidRPr="00C36CB1" w:rsidRDefault="00156557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8.517621</w:t>
            </w:r>
          </w:p>
        </w:tc>
        <w:tc>
          <w:tcPr>
            <w:tcW w:w="1352" w:type="dxa"/>
          </w:tcPr>
          <w:p w14:paraId="14822DE8" w14:textId="5DCECBCF" w:rsidR="005A1BF4" w:rsidRPr="00C36CB1" w:rsidRDefault="00156557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.532351</w:t>
            </w:r>
          </w:p>
        </w:tc>
      </w:tr>
      <w:tr w:rsidR="00285246" w14:paraId="12416A28" w14:textId="77777777" w:rsidTr="0054433E">
        <w:trPr>
          <w:trHeight w:val="279"/>
        </w:trPr>
        <w:tc>
          <w:tcPr>
            <w:tcW w:w="2335" w:type="dxa"/>
          </w:tcPr>
          <w:p w14:paraId="5232551C" w14:textId="77777777" w:rsidR="005A1BF4" w:rsidRPr="0012321F" w:rsidRDefault="005A1BF4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30" w:type="dxa"/>
          </w:tcPr>
          <w:p w14:paraId="6FF7F4F3" w14:textId="7BCBBE73" w:rsidR="005A1BF4" w:rsidRPr="00C36CB1" w:rsidRDefault="00A94B15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sz w:val="20"/>
                <w:szCs w:val="20"/>
              </w:rPr>
              <w:t>82.15704</w:t>
            </w:r>
          </w:p>
        </w:tc>
        <w:tc>
          <w:tcPr>
            <w:tcW w:w="1440" w:type="dxa"/>
          </w:tcPr>
          <w:p w14:paraId="167D100E" w14:textId="4C84D5A5" w:rsidR="005A1BF4" w:rsidRPr="00C36CB1" w:rsidRDefault="00300079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10.5405</w:t>
            </w:r>
          </w:p>
        </w:tc>
        <w:tc>
          <w:tcPr>
            <w:tcW w:w="1352" w:type="dxa"/>
          </w:tcPr>
          <w:p w14:paraId="56DDB3A3" w14:textId="798374D1" w:rsidR="005A1BF4" w:rsidRPr="00C36CB1" w:rsidRDefault="006601A3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CB1">
              <w:rPr>
                <w:rFonts w:ascii="Times New Roman" w:hAnsi="Times New Roman" w:cs="Times New Roman"/>
                <w:sz w:val="20"/>
                <w:szCs w:val="20"/>
              </w:rPr>
              <w:t>.527025</w:t>
            </w:r>
          </w:p>
        </w:tc>
      </w:tr>
    </w:tbl>
    <w:p w14:paraId="5A93CF4B" w14:textId="77777777" w:rsidR="0095763E" w:rsidRDefault="0095763E" w:rsidP="003867E2">
      <w:pPr>
        <w:rPr>
          <w:rFonts w:ascii="Times New Roman" w:hAnsi="Times New Roman" w:cs="Times New Roman"/>
        </w:rPr>
      </w:pPr>
    </w:p>
    <w:p w14:paraId="63A92689" w14:textId="7C76947A" w:rsidR="00842A3E" w:rsidRDefault="00117CE3" w:rsidP="00386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2B028E" wp14:editId="5635ECCE">
            <wp:extent cx="4280535" cy="2902841"/>
            <wp:effectExtent l="0" t="0" r="12065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6EAB39" w14:textId="77777777" w:rsidR="0001788B" w:rsidRDefault="0001788B" w:rsidP="003867E2">
      <w:pPr>
        <w:rPr>
          <w:rFonts w:ascii="Times New Roman" w:hAnsi="Times New Roman" w:cs="Times New Roman"/>
        </w:rPr>
      </w:pPr>
    </w:p>
    <w:p w14:paraId="4FAB6520" w14:textId="2ACB4ED5" w:rsidR="0001788B" w:rsidRDefault="00337F33" w:rsidP="00386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C1B38" wp14:editId="538B2920">
            <wp:extent cx="4394835" cy="2288540"/>
            <wp:effectExtent l="0" t="0" r="24765" b="228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383BAB" w14:textId="77777777" w:rsidR="00842A3E" w:rsidRDefault="00842A3E" w:rsidP="003867E2">
      <w:pPr>
        <w:rPr>
          <w:rFonts w:ascii="Times New Roman" w:hAnsi="Times New Roman" w:cs="Times New Roman"/>
        </w:rPr>
      </w:pPr>
    </w:p>
    <w:p w14:paraId="75846659" w14:textId="77777777" w:rsidR="00B54E52" w:rsidRDefault="006B22A5" w:rsidP="003867E2">
      <w:pPr>
        <w:rPr>
          <w:rFonts w:ascii="Times New Roman" w:hAnsi="Times New Roman" w:cs="Times New Roman"/>
          <w:b/>
          <w:sz w:val="20"/>
          <w:szCs w:val="20"/>
        </w:rPr>
      </w:pPr>
      <w:r w:rsidRPr="00F326E7">
        <w:rPr>
          <w:rFonts w:ascii="Times New Roman" w:hAnsi="Times New Roman" w:cs="Times New Roman"/>
          <w:b/>
          <w:sz w:val="20"/>
          <w:szCs w:val="20"/>
        </w:rPr>
        <w:t xml:space="preserve">Form </w:t>
      </w:r>
      <w:proofErr w:type="spellStart"/>
      <w:r w:rsidRPr="00F326E7">
        <w:rPr>
          <w:rFonts w:ascii="Times New Roman" w:hAnsi="Times New Roman" w:cs="Times New Roman"/>
          <w:b/>
          <w:sz w:val="20"/>
          <w:szCs w:val="20"/>
        </w:rPr>
        <w:t>kij</w:t>
      </w:r>
      <w:proofErr w:type="spellEnd"/>
    </w:p>
    <w:p w14:paraId="6890D89C" w14:textId="73576D99" w:rsidR="00B27C83" w:rsidRPr="00B54E52" w:rsidRDefault="003867E2" w:rsidP="00B54E52">
      <w:pPr>
        <w:rPr>
          <w:rFonts w:ascii="Times New Roman" w:hAnsi="Times New Roman" w:cs="Times New Roman"/>
          <w:b/>
          <w:sz w:val="20"/>
          <w:szCs w:val="20"/>
        </w:rPr>
      </w:pPr>
      <w:r w:rsidRPr="00B54E52">
        <w:rPr>
          <w:rFonts w:ascii="Times New Roman" w:hAnsi="Times New Roman" w:cs="Times New Roman"/>
          <w:b/>
          <w:sz w:val="20"/>
          <w:szCs w:val="20"/>
        </w:rPr>
        <w:t>Description of the data and task partitioning used, and why you chose it</w:t>
      </w:r>
      <w:r w:rsidR="00675A77" w:rsidRPr="00B54E52">
        <w:rPr>
          <w:rFonts w:ascii="Times New Roman" w:hAnsi="Times New Roman" w:cs="Times New Roman"/>
          <w:b/>
          <w:sz w:val="20"/>
          <w:szCs w:val="20"/>
        </w:rPr>
        <w:t>:</w:t>
      </w:r>
    </w:p>
    <w:p w14:paraId="4D694ED6" w14:textId="34D0588A" w:rsidR="00FB74CB" w:rsidRDefault="00FB74CB" w:rsidP="00FB74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ry row in matrix A is divided and sent to different processes. </w:t>
      </w:r>
      <w:proofErr w:type="spellStart"/>
      <w:r>
        <w:rPr>
          <w:rFonts w:ascii="Times New Roman" w:hAnsi="Times New Roman" w:cs="Times New Roman"/>
          <w:sz w:val="20"/>
          <w:szCs w:val="20"/>
        </w:rPr>
        <w:t>Scatter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utilized to have a balanced partitioning between processes, so no process gets more work than other processes. The approached that I used to have a balanced partitioning was to take the reminder of the division of the size of the processes and the size of the matrix, and if the reminder is greater than 0 it means that the result is odd otherwise is even and all processes get even rows, so if the result is odd from the reminder I add one more row from the matrix to process 0 and the rest of the reminder I add it to the next processors. For example, if the size of the matrix is 7 and there are 4 processes, the reminder from 7 % 4 is 3, so then I divide 7 / 4 which is 1, so all processes get 1 row, then since reminder is 3 I add 1 row to process 0 and process 2 and 3 gets one more row, </w:t>
      </w:r>
      <w:r w:rsidR="004F416D">
        <w:rPr>
          <w:rFonts w:ascii="Times New Roman" w:hAnsi="Times New Roman" w:cs="Times New Roman"/>
          <w:sz w:val="20"/>
          <w:szCs w:val="20"/>
        </w:rPr>
        <w:t>so processes 1, 2 and 3 get 2 rows and process 3 gets 1 row</w:t>
      </w:r>
      <w:r>
        <w:rPr>
          <w:rFonts w:ascii="Times New Roman" w:hAnsi="Times New Roman" w:cs="Times New Roman"/>
          <w:sz w:val="20"/>
          <w:szCs w:val="20"/>
        </w:rPr>
        <w:t>, for a total of 7 rows, so this way data and task partitioning is balanced. In addition to this partitioning a variable called mid is used to take advantage of temporal locality because it is reference many times in the loop instead of using</w:t>
      </w:r>
      <w:r w:rsidR="00BD2E26" w:rsidRPr="00BD2E26">
        <w:t xml:space="preserve"> </w:t>
      </w:r>
      <w:r w:rsidR="00BD2E26" w:rsidRPr="00BD2E2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BD2E26" w:rsidRPr="00BD2E2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D2E26" w:rsidRPr="00BD2E26">
        <w:rPr>
          <w:rFonts w:ascii="Times New Roman" w:hAnsi="Times New Roman" w:cs="Times New Roman"/>
          <w:sz w:val="20"/>
          <w:szCs w:val="20"/>
        </w:rPr>
        <w:t xml:space="preserve"> * n + k]</w:t>
      </w:r>
      <w:r>
        <w:rPr>
          <w:rFonts w:ascii="Times New Roman" w:hAnsi="Times New Roman" w:cs="Times New Roman"/>
          <w:sz w:val="20"/>
          <w:szCs w:val="20"/>
        </w:rPr>
        <w:t xml:space="preserve">, which would be inefficient and cache would be wasted. </w:t>
      </w:r>
      <w:r w:rsidR="00B2097D">
        <w:rPr>
          <w:rFonts w:ascii="Times New Roman" w:hAnsi="Times New Roman" w:cs="Times New Roman"/>
          <w:sz w:val="20"/>
          <w:szCs w:val="20"/>
        </w:rPr>
        <w:t xml:space="preserve">I chose this partitioning because it gave good performance an accomplished </w:t>
      </w:r>
      <w:r w:rsidR="00AE1132">
        <w:rPr>
          <w:rFonts w:ascii="Times New Roman" w:hAnsi="Times New Roman" w:cs="Times New Roman"/>
          <w:sz w:val="20"/>
          <w:szCs w:val="20"/>
        </w:rPr>
        <w:t>great</w:t>
      </w:r>
      <w:r w:rsidR="00B2097D">
        <w:rPr>
          <w:rFonts w:ascii="Times New Roman" w:hAnsi="Times New Roman" w:cs="Times New Roman"/>
          <w:sz w:val="20"/>
          <w:szCs w:val="20"/>
        </w:rPr>
        <w:t xml:space="preserve"> partitioning among cores</w:t>
      </w:r>
      <w:r w:rsidR="00B2097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Array B is broadcasted to all processes. </w:t>
      </w:r>
    </w:p>
    <w:p w14:paraId="3B5CF131" w14:textId="77777777" w:rsidR="003B559E" w:rsidRDefault="003B559E" w:rsidP="003867E2">
      <w:pPr>
        <w:rPr>
          <w:rFonts w:ascii="Times New Roman" w:hAnsi="Times New Roman" w:cs="Times New Roman"/>
          <w:sz w:val="20"/>
          <w:szCs w:val="20"/>
        </w:rPr>
      </w:pPr>
    </w:p>
    <w:p w14:paraId="779DAA7B" w14:textId="46CD0B20" w:rsidR="003B559E" w:rsidRPr="003B559E" w:rsidRDefault="003B559E" w:rsidP="003867E2">
      <w:pPr>
        <w:rPr>
          <w:rFonts w:ascii="Times New Roman" w:hAnsi="Times New Roman" w:cs="Times New Roman"/>
          <w:b/>
        </w:rPr>
      </w:pPr>
      <w:r w:rsidRPr="003B559E">
        <w:rPr>
          <w:rFonts w:ascii="Times New Roman" w:hAnsi="Times New Roman" w:cs="Times New Roman"/>
          <w:b/>
        </w:rPr>
        <w:t xml:space="preserve">Table of timings </w:t>
      </w:r>
    </w:p>
    <w:p w14:paraId="76A22E09" w14:textId="77777777" w:rsidR="003B559E" w:rsidRPr="003B559E" w:rsidRDefault="003B559E" w:rsidP="003867E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2503"/>
        <w:gridCol w:w="1686"/>
        <w:gridCol w:w="1611"/>
        <w:gridCol w:w="1760"/>
      </w:tblGrid>
      <w:tr w:rsidR="003C773C" w14:paraId="30499C70" w14:textId="77777777" w:rsidTr="00C4220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198" w14:textId="77777777" w:rsidR="003C773C" w:rsidRDefault="003C773C" w:rsidP="001866A3"/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15D0" w14:textId="3F95BF46" w:rsidR="003C773C" w:rsidRDefault="003C773C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Ru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73C" w14:paraId="4BA2C3AC" w14:textId="77777777" w:rsidTr="00B773B2">
        <w:trPr>
          <w:trHeight w:val="35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04B" w14:textId="77777777" w:rsidR="003C773C" w:rsidRDefault="003C773C" w:rsidP="001866A3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B49" w14:textId="77777777" w:rsidR="003C773C" w:rsidRDefault="003C773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8A6" w14:textId="77777777" w:rsidR="003C773C" w:rsidRDefault="003C773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B5C9" w14:textId="77777777" w:rsidR="003C773C" w:rsidRDefault="003C773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C773C" w14:paraId="1F5BD26C" w14:textId="77777777" w:rsidTr="0038423F">
        <w:trPr>
          <w:trHeight w:val="323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DA7" w14:textId="77777777" w:rsidR="003C773C" w:rsidRDefault="003C773C" w:rsidP="001866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_s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 of cores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649" w14:textId="5646AF87" w:rsidR="003C773C" w:rsidRDefault="003C773C" w:rsidP="001866A3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776" w14:textId="77777777" w:rsidR="003C773C" w:rsidRDefault="003C773C" w:rsidP="001866A3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4A6" w14:textId="77777777" w:rsidR="003C773C" w:rsidRDefault="003C773C" w:rsidP="001866A3"/>
        </w:tc>
      </w:tr>
      <w:tr w:rsidR="003C773C" w14:paraId="06B3E5E1" w14:textId="77777777" w:rsidTr="0038423F">
        <w:trPr>
          <w:trHeight w:val="30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2F7" w14:textId="77777777" w:rsidR="003C773C" w:rsidRDefault="003C773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CD61" w14:textId="053E1CD3" w:rsidR="000D1978" w:rsidRPr="00B773B2" w:rsidRDefault="00C76908" w:rsidP="00384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0D1978" w:rsidRPr="00B77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39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DF4E" w14:textId="6C6ACA8D" w:rsidR="00463A29" w:rsidRPr="00463A29" w:rsidRDefault="00C76908" w:rsidP="00463A29">
            <w:pPr>
              <w:pStyle w:val="p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8</w:t>
            </w:r>
            <w:r w:rsidR="00105575" w:rsidRPr="00105575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="00105575" w:rsidRPr="00105575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5760" w14:textId="4C6B3084" w:rsidR="003C4ACC" w:rsidRPr="00925889" w:rsidRDefault="00C76908" w:rsidP="00512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09C7" w:rsidRPr="009D0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9C7" w:rsidRPr="009D09C7">
              <w:rPr>
                <w:rFonts w:ascii="Times New Roman" w:hAnsi="Times New Roman" w:cs="Times New Roman"/>
                <w:sz w:val="20"/>
                <w:szCs w:val="20"/>
              </w:rPr>
              <w:t>8750</w:t>
            </w:r>
          </w:p>
        </w:tc>
      </w:tr>
      <w:tr w:rsidR="003C773C" w14:paraId="2D2672BE" w14:textId="77777777" w:rsidTr="00260B62">
        <w:trPr>
          <w:trHeight w:val="332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A0B6" w14:textId="77777777" w:rsidR="003C773C" w:rsidRDefault="003C773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33E4" w14:textId="6CF839B3" w:rsidR="00FA2A41" w:rsidRDefault="00C76908" w:rsidP="007B6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5FF" w:rsidRPr="00B905F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05FF" w:rsidRPr="00B905FF">
              <w:rPr>
                <w:rFonts w:ascii="Times New Roman" w:hAnsi="Times New Roman" w:cs="Times New Roman"/>
                <w:sz w:val="20"/>
                <w:szCs w:val="20"/>
              </w:rPr>
              <w:t>04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A07F" w14:textId="563B9054" w:rsidR="00FA2A41" w:rsidRDefault="00C76908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  <w:r w:rsidR="003677F6" w:rsidRPr="00B773B2">
              <w:rPr>
                <w:sz w:val="20"/>
                <w:szCs w:val="20"/>
                <w:highlight w:val="yellow"/>
              </w:rPr>
              <w:t>96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3677F6" w:rsidRPr="00B773B2">
              <w:rPr>
                <w:sz w:val="20"/>
                <w:szCs w:val="20"/>
                <w:highlight w:val="yellow"/>
              </w:rPr>
              <w:t>89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CD7" w14:textId="052C378F" w:rsidR="0038423F" w:rsidRDefault="00C76908" w:rsidP="003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2993" w:rsidRPr="00CF2993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.</w:t>
            </w:r>
            <w:r w:rsidR="00CF2993" w:rsidRPr="00CF2993">
              <w:rPr>
                <w:sz w:val="20"/>
                <w:szCs w:val="20"/>
              </w:rPr>
              <w:t>7150</w:t>
            </w:r>
          </w:p>
        </w:tc>
      </w:tr>
      <w:tr w:rsidR="003C773C" w14:paraId="28BA300F" w14:textId="77777777" w:rsidTr="00260B62">
        <w:trPr>
          <w:trHeight w:val="278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64F" w14:textId="50BFC267" w:rsidR="003C773C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02E1" w14:textId="36C1B824" w:rsidR="0038423F" w:rsidRDefault="00C76908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64FD" w:rsidRPr="00A464F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64FD" w:rsidRPr="00A464FD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7E4F" w14:textId="2491A7C0" w:rsidR="009E5C53" w:rsidRDefault="00C76908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4C2" w:rsidRPr="003344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44C2" w:rsidRPr="003344C2">
              <w:rPr>
                <w:rFonts w:ascii="Times New Roman" w:hAnsi="Times New Roman" w:cs="Times New Roman"/>
                <w:sz w:val="20"/>
                <w:szCs w:val="20"/>
              </w:rPr>
              <w:t>26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46E3" w14:textId="566F2555" w:rsidR="00DF0A3C" w:rsidRDefault="00F64778" w:rsidP="00186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DF0A3C" w:rsidRPr="00B77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</w:t>
            </w:r>
            <w:r w:rsidR="00C769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DF0A3C" w:rsidRPr="00B773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7</w:t>
            </w:r>
          </w:p>
        </w:tc>
      </w:tr>
      <w:tr w:rsidR="003C773C" w14:paraId="62CD87BC" w14:textId="77777777" w:rsidTr="0038423F">
        <w:trPr>
          <w:trHeight w:val="242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6EC5" w14:textId="642BC441" w:rsidR="003C773C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3256" w14:textId="51C408EB" w:rsidR="00B721AA" w:rsidRPr="00133266" w:rsidRDefault="00C76908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101" w:rsidRPr="00E0110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="00E01101" w:rsidRPr="00E01101">
              <w:rPr>
                <w:sz w:val="20"/>
                <w:szCs w:val="20"/>
              </w:rPr>
              <w:t>928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4FA" w14:textId="5382506F" w:rsidR="008C64CF" w:rsidRPr="0038423F" w:rsidRDefault="00C76908" w:rsidP="003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75C8" w:rsidRPr="00990A8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="007275C8" w:rsidRPr="00990A80">
              <w:rPr>
                <w:sz w:val="20"/>
                <w:szCs w:val="20"/>
              </w:rPr>
              <w:t>52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EB3" w14:textId="348F8977" w:rsidR="00A721B9" w:rsidRPr="0038423F" w:rsidRDefault="00C76908" w:rsidP="003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  <w:r w:rsidR="00A721B9" w:rsidRPr="00B773B2">
              <w:rPr>
                <w:sz w:val="20"/>
                <w:szCs w:val="20"/>
                <w:highlight w:val="yellow"/>
              </w:rPr>
              <w:t>35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A721B9" w:rsidRPr="00B773B2">
              <w:rPr>
                <w:sz w:val="20"/>
                <w:szCs w:val="20"/>
                <w:highlight w:val="yellow"/>
              </w:rPr>
              <w:t>4414</w:t>
            </w:r>
          </w:p>
        </w:tc>
      </w:tr>
      <w:tr w:rsidR="003C773C" w14:paraId="780699D1" w14:textId="77777777" w:rsidTr="0038423F">
        <w:trPr>
          <w:trHeight w:val="260"/>
        </w:trPr>
        <w:tc>
          <w:tcPr>
            <w:tcW w:w="2503" w:type="dxa"/>
            <w:hideMark/>
          </w:tcPr>
          <w:p w14:paraId="01DD27EB" w14:textId="4B9682CB" w:rsidR="003C773C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86" w:type="dxa"/>
            <w:hideMark/>
          </w:tcPr>
          <w:p w14:paraId="1C511613" w14:textId="146775AA" w:rsidR="0038423F" w:rsidRPr="00F16B59" w:rsidRDefault="00C76908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94F" w:rsidRPr="003679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36794F" w:rsidRPr="0036794F">
              <w:rPr>
                <w:sz w:val="20"/>
                <w:szCs w:val="20"/>
              </w:rPr>
              <w:t>3170</w:t>
            </w:r>
          </w:p>
        </w:tc>
        <w:tc>
          <w:tcPr>
            <w:tcW w:w="1611" w:type="dxa"/>
            <w:hideMark/>
          </w:tcPr>
          <w:p w14:paraId="6DC8971E" w14:textId="1A25DD68" w:rsidR="006928E2" w:rsidRPr="00C42209" w:rsidRDefault="00C76908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  <w:r w:rsidR="006928E2" w:rsidRPr="00B773B2">
              <w:rPr>
                <w:sz w:val="20"/>
                <w:szCs w:val="20"/>
                <w:highlight w:val="yellow"/>
              </w:rPr>
              <w:t>02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6928E2" w:rsidRPr="00B773B2">
              <w:rPr>
                <w:sz w:val="20"/>
                <w:szCs w:val="20"/>
                <w:highlight w:val="yellow"/>
              </w:rPr>
              <w:t>8657</w:t>
            </w:r>
          </w:p>
        </w:tc>
        <w:tc>
          <w:tcPr>
            <w:tcW w:w="1760" w:type="dxa"/>
            <w:hideMark/>
          </w:tcPr>
          <w:p w14:paraId="435A3DEE" w14:textId="4E96D4AE" w:rsidR="0038423F" w:rsidRPr="00CE0328" w:rsidRDefault="00C76908" w:rsidP="003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6477" w:rsidRPr="007F647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F6477" w:rsidRPr="007F6477">
              <w:rPr>
                <w:sz w:val="20"/>
                <w:szCs w:val="20"/>
              </w:rPr>
              <w:t>2467</w:t>
            </w:r>
          </w:p>
        </w:tc>
      </w:tr>
      <w:tr w:rsidR="00D352BC" w14:paraId="5990061C" w14:textId="77777777" w:rsidTr="0038423F">
        <w:trPr>
          <w:trHeight w:val="278"/>
        </w:trPr>
        <w:tc>
          <w:tcPr>
            <w:tcW w:w="2503" w:type="dxa"/>
          </w:tcPr>
          <w:p w14:paraId="788CBAFC" w14:textId="33A8575C" w:rsidR="00D352BC" w:rsidRDefault="00D352BC" w:rsidP="00186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86" w:type="dxa"/>
          </w:tcPr>
          <w:p w14:paraId="49EE5D18" w14:textId="2C4AED52" w:rsidR="00AB1DED" w:rsidRPr="00963ACB" w:rsidRDefault="00C76908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  <w:r w:rsidR="00AB1DED" w:rsidRPr="00B773B2">
              <w:rPr>
                <w:sz w:val="20"/>
                <w:szCs w:val="20"/>
                <w:highlight w:val="yellow"/>
              </w:rPr>
              <w:t>2</w:t>
            </w:r>
            <w:r>
              <w:rPr>
                <w:sz w:val="20"/>
                <w:szCs w:val="20"/>
                <w:highlight w:val="yellow"/>
              </w:rPr>
              <w:t>.</w:t>
            </w:r>
            <w:r w:rsidR="00AB1DED" w:rsidRPr="00B773B2">
              <w:rPr>
                <w:sz w:val="20"/>
                <w:szCs w:val="20"/>
                <w:highlight w:val="yellow"/>
              </w:rPr>
              <w:t>62071</w:t>
            </w:r>
          </w:p>
        </w:tc>
        <w:tc>
          <w:tcPr>
            <w:tcW w:w="1611" w:type="dxa"/>
          </w:tcPr>
          <w:p w14:paraId="58762BD2" w14:textId="792F0DE2" w:rsidR="008D7817" w:rsidRPr="00853402" w:rsidRDefault="00C76908" w:rsidP="003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7B89" w:rsidRPr="00747B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47B89" w:rsidRPr="00747B89">
              <w:rPr>
                <w:sz w:val="20"/>
                <w:szCs w:val="20"/>
              </w:rPr>
              <w:t>38978</w:t>
            </w:r>
          </w:p>
        </w:tc>
        <w:tc>
          <w:tcPr>
            <w:tcW w:w="1760" w:type="dxa"/>
          </w:tcPr>
          <w:p w14:paraId="487C09C8" w14:textId="74A6C95A" w:rsidR="00AD63C3" w:rsidRPr="00F37B5C" w:rsidRDefault="00C76908" w:rsidP="0018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4571" w:rsidRPr="003745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374571" w:rsidRPr="00374571">
              <w:rPr>
                <w:sz w:val="20"/>
                <w:szCs w:val="20"/>
              </w:rPr>
              <w:t>35589</w:t>
            </w:r>
          </w:p>
        </w:tc>
      </w:tr>
    </w:tbl>
    <w:p w14:paraId="4E49E199" w14:textId="77777777" w:rsidR="00CE36EE" w:rsidRDefault="00CE36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620"/>
        <w:gridCol w:w="1710"/>
      </w:tblGrid>
      <w:tr w:rsidR="00285246" w14:paraId="0A53E599" w14:textId="77777777" w:rsidTr="00285246">
        <w:trPr>
          <w:trHeight w:val="225"/>
        </w:trPr>
        <w:tc>
          <w:tcPr>
            <w:tcW w:w="2515" w:type="dxa"/>
          </w:tcPr>
          <w:p w14:paraId="4C2FF273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cores </w:t>
            </w:r>
          </w:p>
        </w:tc>
        <w:tc>
          <w:tcPr>
            <w:tcW w:w="1710" w:type="dxa"/>
          </w:tcPr>
          <w:p w14:paraId="6674F247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21F">
              <w:rPr>
                <w:rFonts w:ascii="Times New Roman" w:hAnsi="Times New Roman" w:cs="Times New Roman"/>
                <w:b/>
                <w:sz w:val="20"/>
                <w:szCs w:val="20"/>
              </w:rPr>
              <w:t>Time(s)</w:t>
            </w:r>
          </w:p>
        </w:tc>
        <w:tc>
          <w:tcPr>
            <w:tcW w:w="1620" w:type="dxa"/>
          </w:tcPr>
          <w:p w14:paraId="2F7F7917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21F">
              <w:rPr>
                <w:rFonts w:ascii="Times New Roman" w:hAnsi="Times New Roman" w:cs="Times New Roman"/>
                <w:b/>
                <w:sz w:val="20"/>
                <w:szCs w:val="20"/>
              </w:rPr>
              <w:t>Speedup</w:t>
            </w:r>
          </w:p>
        </w:tc>
        <w:tc>
          <w:tcPr>
            <w:tcW w:w="1710" w:type="dxa"/>
          </w:tcPr>
          <w:p w14:paraId="48554564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21F">
              <w:rPr>
                <w:rFonts w:ascii="Times New Roman" w:hAnsi="Times New Roman" w:cs="Times New Roman"/>
                <w:b/>
                <w:sz w:val="20"/>
                <w:szCs w:val="20"/>
              </w:rPr>
              <w:t>Efficiency</w:t>
            </w:r>
          </w:p>
        </w:tc>
      </w:tr>
      <w:tr w:rsidR="00285246" w14:paraId="24A30EC8" w14:textId="77777777" w:rsidTr="00285246">
        <w:trPr>
          <w:trHeight w:val="305"/>
        </w:trPr>
        <w:tc>
          <w:tcPr>
            <w:tcW w:w="2515" w:type="dxa"/>
          </w:tcPr>
          <w:p w14:paraId="4F9BD102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0" w:type="dxa"/>
          </w:tcPr>
          <w:p w14:paraId="27AE1CEF" w14:textId="643AEC5E" w:rsidR="00B27C83" w:rsidRPr="00FB7E99" w:rsidRDefault="00F64778" w:rsidP="00E910D2">
            <w:pPr>
              <w:rPr>
                <w:rFonts w:ascii="Times New Roman" w:hAnsi="Times New Roman" w:cs="Times New Roman"/>
              </w:rPr>
            </w:pPr>
            <w:r w:rsidRPr="00FB7E99">
              <w:rPr>
                <w:rFonts w:ascii="Times New Roman" w:hAnsi="Times New Roman" w:cs="Times New Roman"/>
                <w:sz w:val="20"/>
                <w:szCs w:val="20"/>
              </w:rPr>
              <w:t>868.0398</w:t>
            </w:r>
          </w:p>
        </w:tc>
        <w:tc>
          <w:tcPr>
            <w:tcW w:w="1620" w:type="dxa"/>
          </w:tcPr>
          <w:p w14:paraId="5D98C32E" w14:textId="4FAD016D" w:rsidR="00B27C83" w:rsidRDefault="00602A11" w:rsidP="00E9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14:paraId="4884AB0E" w14:textId="3B1CA3E4" w:rsidR="00B27C83" w:rsidRDefault="00602A11" w:rsidP="00E9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5246" w14:paraId="04CC9F59" w14:textId="77777777" w:rsidTr="00285246">
        <w:trPr>
          <w:trHeight w:val="284"/>
        </w:trPr>
        <w:tc>
          <w:tcPr>
            <w:tcW w:w="2515" w:type="dxa"/>
          </w:tcPr>
          <w:p w14:paraId="1E7AC834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0" w:type="dxa"/>
          </w:tcPr>
          <w:p w14:paraId="675F398C" w14:textId="3262B24F" w:rsidR="00B27C83" w:rsidRPr="00FB7E99" w:rsidRDefault="00F64778" w:rsidP="00E910D2">
            <w:pPr>
              <w:rPr>
                <w:rFonts w:ascii="Times New Roman" w:hAnsi="Times New Roman" w:cs="Times New Roman"/>
              </w:rPr>
            </w:pPr>
            <w:r w:rsidRPr="00FB7E99">
              <w:rPr>
                <w:sz w:val="20"/>
                <w:szCs w:val="20"/>
              </w:rPr>
              <w:t>396.8905</w:t>
            </w:r>
          </w:p>
        </w:tc>
        <w:tc>
          <w:tcPr>
            <w:tcW w:w="1620" w:type="dxa"/>
          </w:tcPr>
          <w:p w14:paraId="4B2F94B6" w14:textId="0D8AF85E" w:rsidR="00B27C83" w:rsidRPr="004856EE" w:rsidRDefault="00C36CB1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2.18710</w:t>
            </w:r>
          </w:p>
        </w:tc>
        <w:tc>
          <w:tcPr>
            <w:tcW w:w="1710" w:type="dxa"/>
          </w:tcPr>
          <w:p w14:paraId="7B68F6AF" w14:textId="2766F15C" w:rsidR="00B27C83" w:rsidRPr="004856EE" w:rsidRDefault="00C36CB1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.546775</w:t>
            </w:r>
          </w:p>
        </w:tc>
      </w:tr>
      <w:tr w:rsidR="00285246" w14:paraId="4ED501C9" w14:textId="77777777" w:rsidTr="00285246">
        <w:trPr>
          <w:trHeight w:val="277"/>
        </w:trPr>
        <w:tc>
          <w:tcPr>
            <w:tcW w:w="2515" w:type="dxa"/>
          </w:tcPr>
          <w:p w14:paraId="3909D1E7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10" w:type="dxa"/>
          </w:tcPr>
          <w:p w14:paraId="48C66A14" w14:textId="3EC13866" w:rsidR="00B27C83" w:rsidRPr="00FB7E99" w:rsidRDefault="00FB7E99" w:rsidP="00FB7E99">
            <w:pPr>
              <w:rPr>
                <w:rFonts w:ascii="Times New Roman" w:hAnsi="Times New Roman" w:cs="Times New Roman"/>
              </w:rPr>
            </w:pPr>
            <w:r w:rsidRPr="00FB7E99">
              <w:rPr>
                <w:rFonts w:ascii="Times New Roman" w:hAnsi="Times New Roman" w:cs="Times New Roman"/>
                <w:sz w:val="20"/>
                <w:szCs w:val="20"/>
              </w:rPr>
              <w:t>201.197</w:t>
            </w:r>
          </w:p>
        </w:tc>
        <w:tc>
          <w:tcPr>
            <w:tcW w:w="1620" w:type="dxa"/>
          </w:tcPr>
          <w:p w14:paraId="7EE04EF6" w14:textId="33462DA4" w:rsidR="00B27C83" w:rsidRPr="004856EE" w:rsidRDefault="00C36CB1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4.314377</w:t>
            </w:r>
          </w:p>
        </w:tc>
        <w:tc>
          <w:tcPr>
            <w:tcW w:w="1710" w:type="dxa"/>
          </w:tcPr>
          <w:p w14:paraId="7E42416E" w14:textId="2651B08A" w:rsidR="00B27C83" w:rsidRPr="004856EE" w:rsidRDefault="00C36CB1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.539292</w:t>
            </w:r>
          </w:p>
        </w:tc>
      </w:tr>
      <w:tr w:rsidR="00285246" w14:paraId="65AA6572" w14:textId="77777777" w:rsidTr="00285246">
        <w:trPr>
          <w:trHeight w:val="277"/>
        </w:trPr>
        <w:tc>
          <w:tcPr>
            <w:tcW w:w="2515" w:type="dxa"/>
          </w:tcPr>
          <w:p w14:paraId="5CB25A5A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10" w:type="dxa"/>
          </w:tcPr>
          <w:p w14:paraId="414122D6" w14:textId="16E5563E" w:rsidR="00B27C83" w:rsidRPr="00FB7E99" w:rsidRDefault="00FB7E99" w:rsidP="00E910D2">
            <w:pPr>
              <w:rPr>
                <w:rFonts w:ascii="Times New Roman" w:hAnsi="Times New Roman" w:cs="Times New Roman"/>
              </w:rPr>
            </w:pPr>
            <w:r w:rsidRPr="00FB7E99">
              <w:rPr>
                <w:sz w:val="20"/>
                <w:szCs w:val="20"/>
              </w:rPr>
              <w:t>135.4414</w:t>
            </w:r>
          </w:p>
        </w:tc>
        <w:tc>
          <w:tcPr>
            <w:tcW w:w="1620" w:type="dxa"/>
          </w:tcPr>
          <w:p w14:paraId="7AE2340B" w14:textId="57DCE962" w:rsidR="00B27C83" w:rsidRPr="004856EE" w:rsidRDefault="00EE4B56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6.40896</w:t>
            </w:r>
          </w:p>
        </w:tc>
        <w:tc>
          <w:tcPr>
            <w:tcW w:w="1710" w:type="dxa"/>
          </w:tcPr>
          <w:p w14:paraId="52F39510" w14:textId="50F22B98" w:rsidR="00B27C83" w:rsidRPr="004856EE" w:rsidRDefault="00EE4B56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.5340807</w:t>
            </w:r>
          </w:p>
        </w:tc>
      </w:tr>
      <w:tr w:rsidR="00285246" w14:paraId="4D24CD9F" w14:textId="77777777" w:rsidTr="00285246">
        <w:trPr>
          <w:trHeight w:val="287"/>
        </w:trPr>
        <w:tc>
          <w:tcPr>
            <w:tcW w:w="2515" w:type="dxa"/>
          </w:tcPr>
          <w:p w14:paraId="5502B010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10" w:type="dxa"/>
          </w:tcPr>
          <w:p w14:paraId="632933FF" w14:textId="3AB02B8D" w:rsidR="00B27C83" w:rsidRPr="00FB7E99" w:rsidRDefault="00FB7E99" w:rsidP="00FB7E99">
            <w:pPr>
              <w:rPr>
                <w:rFonts w:ascii="Times New Roman" w:hAnsi="Times New Roman" w:cs="Times New Roman"/>
              </w:rPr>
            </w:pPr>
            <w:r w:rsidRPr="00FB7E99">
              <w:rPr>
                <w:sz w:val="20"/>
                <w:szCs w:val="20"/>
              </w:rPr>
              <w:t>102.8657</w:t>
            </w:r>
          </w:p>
        </w:tc>
        <w:tc>
          <w:tcPr>
            <w:tcW w:w="1620" w:type="dxa"/>
          </w:tcPr>
          <w:p w14:paraId="3EBCA3D7" w14:textId="757F3BA2" w:rsidR="00B27C83" w:rsidRPr="004856EE" w:rsidRDefault="00EE4B56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8.4385737</w:t>
            </w:r>
          </w:p>
        </w:tc>
        <w:tc>
          <w:tcPr>
            <w:tcW w:w="1710" w:type="dxa"/>
          </w:tcPr>
          <w:p w14:paraId="65E63FA7" w14:textId="2D1FB8C1" w:rsidR="00B27C83" w:rsidRPr="004856EE" w:rsidRDefault="00EE4B56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.5274108</w:t>
            </w:r>
          </w:p>
        </w:tc>
      </w:tr>
      <w:tr w:rsidR="00285246" w14:paraId="5A41B4B9" w14:textId="77777777" w:rsidTr="00285246">
        <w:trPr>
          <w:trHeight w:val="269"/>
        </w:trPr>
        <w:tc>
          <w:tcPr>
            <w:tcW w:w="2515" w:type="dxa"/>
          </w:tcPr>
          <w:p w14:paraId="17F13271" w14:textId="77777777" w:rsidR="00B27C83" w:rsidRPr="0012321F" w:rsidRDefault="00B27C83" w:rsidP="00E910D2">
            <w:pPr>
              <w:rPr>
                <w:rFonts w:ascii="Times New Roman" w:hAnsi="Times New Roman" w:cs="Times New Roman"/>
                <w:b/>
              </w:rPr>
            </w:pPr>
            <w:r w:rsidRPr="0012321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10" w:type="dxa"/>
          </w:tcPr>
          <w:p w14:paraId="1B28DF30" w14:textId="73077D36" w:rsidR="00B27C83" w:rsidRPr="00FB7E99" w:rsidRDefault="00FB7E99" w:rsidP="00E910D2">
            <w:pPr>
              <w:rPr>
                <w:rFonts w:ascii="Times New Roman" w:hAnsi="Times New Roman" w:cs="Times New Roman"/>
              </w:rPr>
            </w:pPr>
            <w:r w:rsidRPr="00FB7E99">
              <w:rPr>
                <w:sz w:val="20"/>
                <w:szCs w:val="20"/>
              </w:rPr>
              <w:t>82.62071</w:t>
            </w:r>
          </w:p>
        </w:tc>
        <w:tc>
          <w:tcPr>
            <w:tcW w:w="1620" w:type="dxa"/>
          </w:tcPr>
          <w:p w14:paraId="0A06E884" w14:textId="34FF842E" w:rsidR="00B27C83" w:rsidRPr="004856EE" w:rsidRDefault="00EE4B56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10.50632</w:t>
            </w:r>
          </w:p>
        </w:tc>
        <w:tc>
          <w:tcPr>
            <w:tcW w:w="1710" w:type="dxa"/>
          </w:tcPr>
          <w:p w14:paraId="4612CCA5" w14:textId="497E97CD" w:rsidR="00B27C83" w:rsidRPr="004856EE" w:rsidRDefault="00EE4B56" w:rsidP="00E9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EE">
              <w:rPr>
                <w:rFonts w:ascii="Times New Roman" w:hAnsi="Times New Roman" w:cs="Times New Roman"/>
                <w:sz w:val="20"/>
                <w:szCs w:val="20"/>
              </w:rPr>
              <w:t>.52531611</w:t>
            </w:r>
          </w:p>
        </w:tc>
      </w:tr>
    </w:tbl>
    <w:p w14:paraId="136D5442" w14:textId="5713B087" w:rsidR="002456E0" w:rsidRDefault="002456E0"/>
    <w:p w14:paraId="296813DF" w14:textId="59BBF673" w:rsidR="002456E0" w:rsidRDefault="002456E0">
      <w:r>
        <w:rPr>
          <w:noProof/>
        </w:rPr>
        <w:drawing>
          <wp:inline distT="0" distB="0" distL="0" distR="0" wp14:anchorId="1AEA8C92" wp14:editId="4A74F7A7">
            <wp:extent cx="4852035" cy="2687279"/>
            <wp:effectExtent l="0" t="0" r="24765" b="57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C3C83B" w14:textId="77777777" w:rsidR="002456E0" w:rsidRDefault="002456E0"/>
    <w:p w14:paraId="6A51525F" w14:textId="2C421B3A" w:rsidR="002456E0" w:rsidRDefault="002456E0">
      <w:r>
        <w:rPr>
          <w:noProof/>
        </w:rPr>
        <w:drawing>
          <wp:inline distT="0" distB="0" distL="0" distR="0" wp14:anchorId="7F1B5D5A" wp14:editId="224434E3">
            <wp:extent cx="4852035" cy="2997282"/>
            <wp:effectExtent l="0" t="0" r="2476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8FD0FD" w14:textId="77777777" w:rsidR="004E1025" w:rsidRDefault="004E1025"/>
    <w:p w14:paraId="49513CF9" w14:textId="2974D4C6" w:rsidR="004E1025" w:rsidRDefault="004E1025">
      <w:pPr>
        <w:rPr>
          <w:rFonts w:ascii="Times New Roman" w:hAnsi="Times New Roman" w:cs="Times New Roman"/>
          <w:b/>
        </w:rPr>
      </w:pPr>
      <w:r w:rsidRPr="00783EF7">
        <w:rPr>
          <w:rFonts w:ascii="Times New Roman" w:hAnsi="Times New Roman" w:cs="Times New Roman"/>
          <w:b/>
        </w:rPr>
        <w:t>Observations, analysis, &amp; conclusions</w:t>
      </w:r>
    </w:p>
    <w:p w14:paraId="663B2113" w14:textId="708DC2EA" w:rsidR="00783EF7" w:rsidRPr="00364414" w:rsidRDefault="00783EF7">
      <w:pPr>
        <w:rPr>
          <w:rFonts w:ascii="Times New Roman" w:hAnsi="Times New Roman" w:cs="Times New Roman"/>
          <w:sz w:val="20"/>
          <w:szCs w:val="20"/>
        </w:rPr>
      </w:pPr>
      <w:r w:rsidRPr="00B20D0E">
        <w:rPr>
          <w:rFonts w:ascii="Times New Roman" w:hAnsi="Times New Roman" w:cs="Times New Roman"/>
          <w:sz w:val="20"/>
          <w:szCs w:val="20"/>
        </w:rPr>
        <w:t xml:space="preserve">Thinking about how I would partition the task and data to every process was a difficult part and I put a </w:t>
      </w:r>
      <w:r w:rsidR="00B20D0E" w:rsidRPr="00B20D0E">
        <w:rPr>
          <w:rFonts w:ascii="Times New Roman" w:hAnsi="Times New Roman" w:cs="Times New Roman"/>
          <w:sz w:val="20"/>
          <w:szCs w:val="20"/>
        </w:rPr>
        <w:t xml:space="preserve">lot of thought </w:t>
      </w:r>
      <w:r w:rsidR="003B4135">
        <w:rPr>
          <w:rFonts w:ascii="Times New Roman" w:hAnsi="Times New Roman" w:cs="Times New Roman"/>
          <w:sz w:val="20"/>
          <w:szCs w:val="20"/>
        </w:rPr>
        <w:t xml:space="preserve">into </w:t>
      </w:r>
      <w:r w:rsidR="00B20D0E" w:rsidRPr="00B20D0E">
        <w:rPr>
          <w:rFonts w:ascii="Times New Roman" w:hAnsi="Times New Roman" w:cs="Times New Roman"/>
          <w:sz w:val="20"/>
          <w:szCs w:val="20"/>
        </w:rPr>
        <w:t xml:space="preserve">to it, so every process gets balanced amount of work. I used the same partitioning for all the </w:t>
      </w:r>
      <w:proofErr w:type="spellStart"/>
      <w:r w:rsidR="00B20D0E" w:rsidRPr="00B20D0E">
        <w:rPr>
          <w:rFonts w:ascii="Times New Roman" w:hAnsi="Times New Roman" w:cs="Times New Roman"/>
          <w:sz w:val="20"/>
          <w:szCs w:val="20"/>
        </w:rPr>
        <w:t>ijk</w:t>
      </w:r>
      <w:proofErr w:type="spellEnd"/>
      <w:r w:rsidR="00B20D0E" w:rsidRPr="00B20D0E">
        <w:rPr>
          <w:rFonts w:ascii="Times New Roman" w:hAnsi="Times New Roman" w:cs="Times New Roman"/>
          <w:sz w:val="20"/>
          <w:szCs w:val="20"/>
        </w:rPr>
        <w:t xml:space="preserve"> forms, but of course the multiplication is different for all the forms, the only thing that have in common is the petitioned of work as I mentioned. Another important part of my code was to minimize the timing and I accomplished this by utilizing variables that would be referenced many times, for example as I mentioned instead of using </w:t>
      </w:r>
      <w:r w:rsidR="00B20D0E" w:rsidRPr="00BD2E2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B20D0E" w:rsidRPr="00BD2E2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20D0E" w:rsidRPr="00BD2E26">
        <w:rPr>
          <w:rFonts w:ascii="Times New Roman" w:hAnsi="Times New Roman" w:cs="Times New Roman"/>
          <w:sz w:val="20"/>
          <w:szCs w:val="20"/>
        </w:rPr>
        <w:t xml:space="preserve"> * n + </w:t>
      </w:r>
      <w:r w:rsidR="00276F24" w:rsidRPr="00BD2E26">
        <w:rPr>
          <w:rFonts w:ascii="Times New Roman" w:hAnsi="Times New Roman" w:cs="Times New Roman"/>
          <w:sz w:val="20"/>
          <w:szCs w:val="20"/>
        </w:rPr>
        <w:t>k</w:t>
      </w:r>
      <w:r w:rsidR="00276F24" w:rsidRPr="00B20D0E">
        <w:rPr>
          <w:rFonts w:ascii="Times New Roman" w:hAnsi="Times New Roman" w:cs="Times New Roman"/>
          <w:sz w:val="20"/>
          <w:szCs w:val="20"/>
        </w:rPr>
        <w:t>]</w:t>
      </w:r>
      <w:r w:rsidR="00B20D0E">
        <w:rPr>
          <w:rFonts w:ascii="Times New Roman" w:hAnsi="Times New Roman" w:cs="Times New Roman"/>
          <w:sz w:val="20"/>
          <w:szCs w:val="20"/>
        </w:rPr>
        <w:t xml:space="preserve"> </w:t>
      </w:r>
      <w:r w:rsidR="00B20D0E" w:rsidRPr="00B20D0E">
        <w:rPr>
          <w:rFonts w:ascii="Times New Roman" w:hAnsi="Times New Roman" w:cs="Times New Roman"/>
          <w:sz w:val="20"/>
          <w:szCs w:val="20"/>
        </w:rPr>
        <w:t xml:space="preserve">many times I used a variable instead and this improved performance, so for the form </w:t>
      </w:r>
      <w:proofErr w:type="spellStart"/>
      <w:r w:rsidR="00B20D0E">
        <w:rPr>
          <w:rFonts w:ascii="Times New Roman" w:hAnsi="Times New Roman" w:cs="Times New Roman"/>
          <w:b/>
          <w:sz w:val="20"/>
          <w:szCs w:val="20"/>
        </w:rPr>
        <w:t>kij</w:t>
      </w:r>
      <w:proofErr w:type="spellEnd"/>
      <w:r w:rsidR="00B20D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0D0E">
        <w:rPr>
          <w:rFonts w:ascii="Times New Roman" w:hAnsi="Times New Roman" w:cs="Times New Roman"/>
          <w:sz w:val="20"/>
          <w:szCs w:val="20"/>
        </w:rPr>
        <w:t xml:space="preserve">by utilizing a variable </w:t>
      </w:r>
      <w:r w:rsidR="00B20D0E">
        <w:rPr>
          <w:rFonts w:ascii="Times New Roman" w:hAnsi="Times New Roman" w:cs="Times New Roman"/>
          <w:b/>
          <w:sz w:val="20"/>
          <w:szCs w:val="20"/>
        </w:rPr>
        <w:t>mid</w:t>
      </w:r>
      <w:r w:rsidR="00A224C6">
        <w:rPr>
          <w:rFonts w:ascii="Times New Roman" w:hAnsi="Times New Roman" w:cs="Times New Roman"/>
          <w:b/>
          <w:sz w:val="20"/>
          <w:szCs w:val="20"/>
        </w:rPr>
        <w:t>,</w:t>
      </w:r>
      <w:r w:rsidR="00B20D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0D0E">
        <w:rPr>
          <w:rFonts w:ascii="Times New Roman" w:hAnsi="Times New Roman" w:cs="Times New Roman"/>
          <w:sz w:val="20"/>
          <w:szCs w:val="20"/>
        </w:rPr>
        <w:t xml:space="preserve">time for 60 cores went from 100 seconds to 82 seconds, which was a huge performance, so this was </w:t>
      </w:r>
      <w:r w:rsidR="00A224C6">
        <w:rPr>
          <w:rFonts w:ascii="Times New Roman" w:hAnsi="Times New Roman" w:cs="Times New Roman"/>
          <w:sz w:val="20"/>
          <w:szCs w:val="20"/>
        </w:rPr>
        <w:t>a good improvement in my program</w:t>
      </w:r>
      <w:r w:rsidR="00B20D0E">
        <w:rPr>
          <w:rFonts w:ascii="Times New Roman" w:hAnsi="Times New Roman" w:cs="Times New Roman"/>
          <w:sz w:val="20"/>
          <w:szCs w:val="20"/>
        </w:rPr>
        <w:t xml:space="preserve">. As observed in the graphs speedup and efficiency </w:t>
      </w:r>
      <w:r w:rsidR="00666586">
        <w:rPr>
          <w:rFonts w:ascii="Times New Roman" w:hAnsi="Times New Roman" w:cs="Times New Roman"/>
          <w:sz w:val="20"/>
          <w:szCs w:val="20"/>
        </w:rPr>
        <w:t>resulted in good performance, cores from 1 to 60 maintain an efficiency of 50% and speedup was half the number of processors,</w:t>
      </w:r>
      <w:r w:rsidR="00276F24">
        <w:rPr>
          <w:rFonts w:ascii="Times New Roman" w:hAnsi="Times New Roman" w:cs="Times New Roman"/>
          <w:sz w:val="20"/>
          <w:szCs w:val="20"/>
        </w:rPr>
        <w:t xml:space="preserve"> which is good performance</w:t>
      </w:r>
      <w:r w:rsidR="00666586">
        <w:rPr>
          <w:rFonts w:ascii="Times New Roman" w:hAnsi="Times New Roman" w:cs="Times New Roman"/>
          <w:sz w:val="20"/>
          <w:szCs w:val="20"/>
        </w:rPr>
        <w:t>. Also, the graphs showed that speedup increases with more cores and efficiency decreases with less cores.</w:t>
      </w:r>
    </w:p>
    <w:sectPr w:rsidR="00783EF7" w:rsidRPr="00364414" w:rsidSect="00CB6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EE"/>
    <w:rsid w:val="00006A17"/>
    <w:rsid w:val="000113E0"/>
    <w:rsid w:val="00015BDF"/>
    <w:rsid w:val="0001788B"/>
    <w:rsid w:val="00023ACF"/>
    <w:rsid w:val="00032477"/>
    <w:rsid w:val="00041497"/>
    <w:rsid w:val="00043CC1"/>
    <w:rsid w:val="00050619"/>
    <w:rsid w:val="00054A2B"/>
    <w:rsid w:val="00066B2F"/>
    <w:rsid w:val="00066C84"/>
    <w:rsid w:val="00087EEE"/>
    <w:rsid w:val="0009020E"/>
    <w:rsid w:val="0009355D"/>
    <w:rsid w:val="000945BE"/>
    <w:rsid w:val="000968B7"/>
    <w:rsid w:val="000A3646"/>
    <w:rsid w:val="000A5EBE"/>
    <w:rsid w:val="000A6770"/>
    <w:rsid w:val="000B26EA"/>
    <w:rsid w:val="000C21EA"/>
    <w:rsid w:val="000C3750"/>
    <w:rsid w:val="000C3F48"/>
    <w:rsid w:val="000C52CF"/>
    <w:rsid w:val="000C676D"/>
    <w:rsid w:val="000D1978"/>
    <w:rsid w:val="000D2F7A"/>
    <w:rsid w:val="000D3432"/>
    <w:rsid w:val="000E048F"/>
    <w:rsid w:val="000E2B4E"/>
    <w:rsid w:val="000F2341"/>
    <w:rsid w:val="001006D9"/>
    <w:rsid w:val="00103FCA"/>
    <w:rsid w:val="00105575"/>
    <w:rsid w:val="00111FCD"/>
    <w:rsid w:val="001158A0"/>
    <w:rsid w:val="0011637B"/>
    <w:rsid w:val="00117CE3"/>
    <w:rsid w:val="0012321F"/>
    <w:rsid w:val="00132429"/>
    <w:rsid w:val="0013288A"/>
    <w:rsid w:val="00133266"/>
    <w:rsid w:val="00136640"/>
    <w:rsid w:val="0014456F"/>
    <w:rsid w:val="0014464A"/>
    <w:rsid w:val="0015051F"/>
    <w:rsid w:val="00151918"/>
    <w:rsid w:val="00156557"/>
    <w:rsid w:val="00156826"/>
    <w:rsid w:val="00156EE9"/>
    <w:rsid w:val="00162609"/>
    <w:rsid w:val="00172CD3"/>
    <w:rsid w:val="00173C02"/>
    <w:rsid w:val="0017621D"/>
    <w:rsid w:val="001805EA"/>
    <w:rsid w:val="00187FDB"/>
    <w:rsid w:val="00190E7B"/>
    <w:rsid w:val="001A510A"/>
    <w:rsid w:val="001A713C"/>
    <w:rsid w:val="001B06C7"/>
    <w:rsid w:val="001D1152"/>
    <w:rsid w:val="002025EA"/>
    <w:rsid w:val="002130CE"/>
    <w:rsid w:val="00214791"/>
    <w:rsid w:val="00215E28"/>
    <w:rsid w:val="00220B9F"/>
    <w:rsid w:val="00223D43"/>
    <w:rsid w:val="00227D74"/>
    <w:rsid w:val="002352D4"/>
    <w:rsid w:val="00235434"/>
    <w:rsid w:val="002364BB"/>
    <w:rsid w:val="002430A1"/>
    <w:rsid w:val="002456E0"/>
    <w:rsid w:val="0025031B"/>
    <w:rsid w:val="00252C16"/>
    <w:rsid w:val="00255E18"/>
    <w:rsid w:val="002579BC"/>
    <w:rsid w:val="00260B62"/>
    <w:rsid w:val="00276F24"/>
    <w:rsid w:val="00285246"/>
    <w:rsid w:val="00294A47"/>
    <w:rsid w:val="002A1E7B"/>
    <w:rsid w:val="002A4412"/>
    <w:rsid w:val="002F21B2"/>
    <w:rsid w:val="00300079"/>
    <w:rsid w:val="00300A7F"/>
    <w:rsid w:val="00323E80"/>
    <w:rsid w:val="003344C2"/>
    <w:rsid w:val="00337F33"/>
    <w:rsid w:val="00342ACF"/>
    <w:rsid w:val="003475F8"/>
    <w:rsid w:val="00347EF9"/>
    <w:rsid w:val="00355FDB"/>
    <w:rsid w:val="00357F88"/>
    <w:rsid w:val="00364414"/>
    <w:rsid w:val="00364831"/>
    <w:rsid w:val="003677F6"/>
    <w:rsid w:val="0036794F"/>
    <w:rsid w:val="00371EDA"/>
    <w:rsid w:val="00374571"/>
    <w:rsid w:val="0038423F"/>
    <w:rsid w:val="00384455"/>
    <w:rsid w:val="003867E2"/>
    <w:rsid w:val="0039200A"/>
    <w:rsid w:val="003957D4"/>
    <w:rsid w:val="003A51D4"/>
    <w:rsid w:val="003A6FD4"/>
    <w:rsid w:val="003A7CF3"/>
    <w:rsid w:val="003B07BC"/>
    <w:rsid w:val="003B4135"/>
    <w:rsid w:val="003B559E"/>
    <w:rsid w:val="003B685D"/>
    <w:rsid w:val="003B7955"/>
    <w:rsid w:val="003C4ACC"/>
    <w:rsid w:val="003C773C"/>
    <w:rsid w:val="003D4D19"/>
    <w:rsid w:val="003D7B24"/>
    <w:rsid w:val="003F7C13"/>
    <w:rsid w:val="00404332"/>
    <w:rsid w:val="00405B0D"/>
    <w:rsid w:val="00415B36"/>
    <w:rsid w:val="004208D4"/>
    <w:rsid w:val="0042721E"/>
    <w:rsid w:val="00437716"/>
    <w:rsid w:val="00437F79"/>
    <w:rsid w:val="00442BCF"/>
    <w:rsid w:val="00445399"/>
    <w:rsid w:val="00452C05"/>
    <w:rsid w:val="00453DC8"/>
    <w:rsid w:val="00460480"/>
    <w:rsid w:val="00462CCF"/>
    <w:rsid w:val="00463A29"/>
    <w:rsid w:val="00471F3E"/>
    <w:rsid w:val="004763B7"/>
    <w:rsid w:val="00481F69"/>
    <w:rsid w:val="004856EE"/>
    <w:rsid w:val="00496424"/>
    <w:rsid w:val="00496DBE"/>
    <w:rsid w:val="00497051"/>
    <w:rsid w:val="004A5856"/>
    <w:rsid w:val="004C2218"/>
    <w:rsid w:val="004E0DB3"/>
    <w:rsid w:val="004E1025"/>
    <w:rsid w:val="004E5F3E"/>
    <w:rsid w:val="004F3684"/>
    <w:rsid w:val="004F416D"/>
    <w:rsid w:val="004F77B9"/>
    <w:rsid w:val="005004F8"/>
    <w:rsid w:val="005119EE"/>
    <w:rsid w:val="00512EAC"/>
    <w:rsid w:val="00522B64"/>
    <w:rsid w:val="00522BD7"/>
    <w:rsid w:val="0052796F"/>
    <w:rsid w:val="0054433E"/>
    <w:rsid w:val="00545651"/>
    <w:rsid w:val="00545B61"/>
    <w:rsid w:val="005534FF"/>
    <w:rsid w:val="0055513D"/>
    <w:rsid w:val="00563ED3"/>
    <w:rsid w:val="0056403E"/>
    <w:rsid w:val="00575A13"/>
    <w:rsid w:val="00580051"/>
    <w:rsid w:val="00580E65"/>
    <w:rsid w:val="005A1BF4"/>
    <w:rsid w:val="005A4A79"/>
    <w:rsid w:val="005A7299"/>
    <w:rsid w:val="005A72FE"/>
    <w:rsid w:val="005B3BA4"/>
    <w:rsid w:val="005C0DF4"/>
    <w:rsid w:val="005C53B8"/>
    <w:rsid w:val="005D760A"/>
    <w:rsid w:val="005E4FE5"/>
    <w:rsid w:val="005F0794"/>
    <w:rsid w:val="005F4C84"/>
    <w:rsid w:val="0060006C"/>
    <w:rsid w:val="00602A11"/>
    <w:rsid w:val="0061046E"/>
    <w:rsid w:val="0061181F"/>
    <w:rsid w:val="0061775B"/>
    <w:rsid w:val="0061787E"/>
    <w:rsid w:val="0062448A"/>
    <w:rsid w:val="006277E5"/>
    <w:rsid w:val="00636EBE"/>
    <w:rsid w:val="00637CC7"/>
    <w:rsid w:val="00637E95"/>
    <w:rsid w:val="006476A8"/>
    <w:rsid w:val="00653E17"/>
    <w:rsid w:val="006601A3"/>
    <w:rsid w:val="00666586"/>
    <w:rsid w:val="00667606"/>
    <w:rsid w:val="006740FA"/>
    <w:rsid w:val="00675908"/>
    <w:rsid w:val="00675A77"/>
    <w:rsid w:val="00684F5F"/>
    <w:rsid w:val="006928E2"/>
    <w:rsid w:val="00696D27"/>
    <w:rsid w:val="00697A02"/>
    <w:rsid w:val="006A2A8C"/>
    <w:rsid w:val="006B22A5"/>
    <w:rsid w:val="006C144D"/>
    <w:rsid w:val="006C320F"/>
    <w:rsid w:val="006C42F5"/>
    <w:rsid w:val="006C4F0D"/>
    <w:rsid w:val="006D446B"/>
    <w:rsid w:val="006D54F8"/>
    <w:rsid w:val="006D5B79"/>
    <w:rsid w:val="006D5EDB"/>
    <w:rsid w:val="006D7420"/>
    <w:rsid w:val="006E68D2"/>
    <w:rsid w:val="006F06AA"/>
    <w:rsid w:val="006F386C"/>
    <w:rsid w:val="006F6EFC"/>
    <w:rsid w:val="007152D1"/>
    <w:rsid w:val="007172D8"/>
    <w:rsid w:val="00724786"/>
    <w:rsid w:val="007275C8"/>
    <w:rsid w:val="00732702"/>
    <w:rsid w:val="00734F15"/>
    <w:rsid w:val="00743341"/>
    <w:rsid w:val="00744F4A"/>
    <w:rsid w:val="00745BA2"/>
    <w:rsid w:val="00747B89"/>
    <w:rsid w:val="00760B2B"/>
    <w:rsid w:val="00761473"/>
    <w:rsid w:val="007621AB"/>
    <w:rsid w:val="00763833"/>
    <w:rsid w:val="00763C2E"/>
    <w:rsid w:val="0077012A"/>
    <w:rsid w:val="00770CBB"/>
    <w:rsid w:val="00773527"/>
    <w:rsid w:val="00775EBB"/>
    <w:rsid w:val="00783EF7"/>
    <w:rsid w:val="00792447"/>
    <w:rsid w:val="00794760"/>
    <w:rsid w:val="007A2525"/>
    <w:rsid w:val="007B61D3"/>
    <w:rsid w:val="007C5621"/>
    <w:rsid w:val="007D7723"/>
    <w:rsid w:val="007F2C6C"/>
    <w:rsid w:val="007F6477"/>
    <w:rsid w:val="00811339"/>
    <w:rsid w:val="00825117"/>
    <w:rsid w:val="008258ED"/>
    <w:rsid w:val="00841A1F"/>
    <w:rsid w:val="008427A2"/>
    <w:rsid w:val="00842A3E"/>
    <w:rsid w:val="00845D32"/>
    <w:rsid w:val="00851988"/>
    <w:rsid w:val="00853402"/>
    <w:rsid w:val="00855225"/>
    <w:rsid w:val="008600AD"/>
    <w:rsid w:val="00870412"/>
    <w:rsid w:val="008740C2"/>
    <w:rsid w:val="00883BCE"/>
    <w:rsid w:val="0089389D"/>
    <w:rsid w:val="00897EF2"/>
    <w:rsid w:val="008C5C36"/>
    <w:rsid w:val="008C64CF"/>
    <w:rsid w:val="008D021F"/>
    <w:rsid w:val="008D5D20"/>
    <w:rsid w:val="008D7817"/>
    <w:rsid w:val="008F33A3"/>
    <w:rsid w:val="00901E7D"/>
    <w:rsid w:val="0090342F"/>
    <w:rsid w:val="009069E5"/>
    <w:rsid w:val="00914800"/>
    <w:rsid w:val="009159AC"/>
    <w:rsid w:val="00925889"/>
    <w:rsid w:val="00925EB4"/>
    <w:rsid w:val="0094124A"/>
    <w:rsid w:val="00952E46"/>
    <w:rsid w:val="0095763E"/>
    <w:rsid w:val="00963ACB"/>
    <w:rsid w:val="00963FCD"/>
    <w:rsid w:val="0096525C"/>
    <w:rsid w:val="0097216F"/>
    <w:rsid w:val="00980ED4"/>
    <w:rsid w:val="009872F2"/>
    <w:rsid w:val="00990A80"/>
    <w:rsid w:val="0099321E"/>
    <w:rsid w:val="00996543"/>
    <w:rsid w:val="009A041F"/>
    <w:rsid w:val="009A2945"/>
    <w:rsid w:val="009C6882"/>
    <w:rsid w:val="009C6D19"/>
    <w:rsid w:val="009D09C7"/>
    <w:rsid w:val="009D108F"/>
    <w:rsid w:val="009D48DE"/>
    <w:rsid w:val="009D69B7"/>
    <w:rsid w:val="009E014C"/>
    <w:rsid w:val="009E1C22"/>
    <w:rsid w:val="009E5246"/>
    <w:rsid w:val="009E5C53"/>
    <w:rsid w:val="00A00E4D"/>
    <w:rsid w:val="00A01C25"/>
    <w:rsid w:val="00A06577"/>
    <w:rsid w:val="00A07E62"/>
    <w:rsid w:val="00A149C4"/>
    <w:rsid w:val="00A224C6"/>
    <w:rsid w:val="00A237C4"/>
    <w:rsid w:val="00A264CE"/>
    <w:rsid w:val="00A26C43"/>
    <w:rsid w:val="00A34B58"/>
    <w:rsid w:val="00A4241E"/>
    <w:rsid w:val="00A43551"/>
    <w:rsid w:val="00A4642F"/>
    <w:rsid w:val="00A464FD"/>
    <w:rsid w:val="00A50528"/>
    <w:rsid w:val="00A539AB"/>
    <w:rsid w:val="00A674B7"/>
    <w:rsid w:val="00A67BBC"/>
    <w:rsid w:val="00A721B9"/>
    <w:rsid w:val="00A83757"/>
    <w:rsid w:val="00A91BF9"/>
    <w:rsid w:val="00A94B15"/>
    <w:rsid w:val="00AA0617"/>
    <w:rsid w:val="00AB1DED"/>
    <w:rsid w:val="00AB6CDF"/>
    <w:rsid w:val="00AC0F7C"/>
    <w:rsid w:val="00AD63C3"/>
    <w:rsid w:val="00AD740F"/>
    <w:rsid w:val="00AE1132"/>
    <w:rsid w:val="00B10D3B"/>
    <w:rsid w:val="00B1782D"/>
    <w:rsid w:val="00B203FD"/>
    <w:rsid w:val="00B2097D"/>
    <w:rsid w:val="00B20D0E"/>
    <w:rsid w:val="00B210F3"/>
    <w:rsid w:val="00B224A6"/>
    <w:rsid w:val="00B27C83"/>
    <w:rsid w:val="00B30269"/>
    <w:rsid w:val="00B35AC4"/>
    <w:rsid w:val="00B50ABF"/>
    <w:rsid w:val="00B51069"/>
    <w:rsid w:val="00B54E52"/>
    <w:rsid w:val="00B60E8A"/>
    <w:rsid w:val="00B6321B"/>
    <w:rsid w:val="00B721AA"/>
    <w:rsid w:val="00B773B2"/>
    <w:rsid w:val="00B8014D"/>
    <w:rsid w:val="00B82527"/>
    <w:rsid w:val="00B905FF"/>
    <w:rsid w:val="00B95018"/>
    <w:rsid w:val="00B97870"/>
    <w:rsid w:val="00BA7936"/>
    <w:rsid w:val="00BB634C"/>
    <w:rsid w:val="00BC044F"/>
    <w:rsid w:val="00BC0A31"/>
    <w:rsid w:val="00BC4CCB"/>
    <w:rsid w:val="00BD2E26"/>
    <w:rsid w:val="00BD3DD2"/>
    <w:rsid w:val="00BD6430"/>
    <w:rsid w:val="00BE2C43"/>
    <w:rsid w:val="00BF38E1"/>
    <w:rsid w:val="00BF6DA3"/>
    <w:rsid w:val="00C0258A"/>
    <w:rsid w:val="00C12BD3"/>
    <w:rsid w:val="00C22DB4"/>
    <w:rsid w:val="00C330A0"/>
    <w:rsid w:val="00C35E3C"/>
    <w:rsid w:val="00C36CB1"/>
    <w:rsid w:val="00C41DFB"/>
    <w:rsid w:val="00C42209"/>
    <w:rsid w:val="00C437A3"/>
    <w:rsid w:val="00C44AC7"/>
    <w:rsid w:val="00C46F9A"/>
    <w:rsid w:val="00C5448C"/>
    <w:rsid w:val="00C62F71"/>
    <w:rsid w:val="00C662FC"/>
    <w:rsid w:val="00C76908"/>
    <w:rsid w:val="00C8463C"/>
    <w:rsid w:val="00C85931"/>
    <w:rsid w:val="00CB6ABE"/>
    <w:rsid w:val="00CC373E"/>
    <w:rsid w:val="00CC7D67"/>
    <w:rsid w:val="00CD7885"/>
    <w:rsid w:val="00CE0328"/>
    <w:rsid w:val="00CE36EE"/>
    <w:rsid w:val="00CF2993"/>
    <w:rsid w:val="00D01860"/>
    <w:rsid w:val="00D03BEC"/>
    <w:rsid w:val="00D1103C"/>
    <w:rsid w:val="00D15889"/>
    <w:rsid w:val="00D27968"/>
    <w:rsid w:val="00D3030C"/>
    <w:rsid w:val="00D352BC"/>
    <w:rsid w:val="00D50585"/>
    <w:rsid w:val="00D8250D"/>
    <w:rsid w:val="00D82E32"/>
    <w:rsid w:val="00D87FEB"/>
    <w:rsid w:val="00D90F55"/>
    <w:rsid w:val="00D92299"/>
    <w:rsid w:val="00D929CA"/>
    <w:rsid w:val="00D92A78"/>
    <w:rsid w:val="00D93A59"/>
    <w:rsid w:val="00D97C73"/>
    <w:rsid w:val="00DA33B4"/>
    <w:rsid w:val="00DD13BE"/>
    <w:rsid w:val="00DF093A"/>
    <w:rsid w:val="00DF0A3C"/>
    <w:rsid w:val="00E01101"/>
    <w:rsid w:val="00E01FAB"/>
    <w:rsid w:val="00E03B9C"/>
    <w:rsid w:val="00E11F42"/>
    <w:rsid w:val="00E133D1"/>
    <w:rsid w:val="00E157F9"/>
    <w:rsid w:val="00E17C41"/>
    <w:rsid w:val="00E20173"/>
    <w:rsid w:val="00E223FD"/>
    <w:rsid w:val="00E248F3"/>
    <w:rsid w:val="00E35C9C"/>
    <w:rsid w:val="00E3772C"/>
    <w:rsid w:val="00E46E08"/>
    <w:rsid w:val="00E55560"/>
    <w:rsid w:val="00E60D47"/>
    <w:rsid w:val="00E61B53"/>
    <w:rsid w:val="00E83A86"/>
    <w:rsid w:val="00E83E89"/>
    <w:rsid w:val="00E867D6"/>
    <w:rsid w:val="00E9422B"/>
    <w:rsid w:val="00E94C9D"/>
    <w:rsid w:val="00EA211F"/>
    <w:rsid w:val="00EA67A4"/>
    <w:rsid w:val="00EB1CB0"/>
    <w:rsid w:val="00EB3A46"/>
    <w:rsid w:val="00EC2BA4"/>
    <w:rsid w:val="00EC52F8"/>
    <w:rsid w:val="00EC583E"/>
    <w:rsid w:val="00EC7A53"/>
    <w:rsid w:val="00EE4B56"/>
    <w:rsid w:val="00F034AB"/>
    <w:rsid w:val="00F04C62"/>
    <w:rsid w:val="00F075C1"/>
    <w:rsid w:val="00F12370"/>
    <w:rsid w:val="00F1246B"/>
    <w:rsid w:val="00F12528"/>
    <w:rsid w:val="00F1492A"/>
    <w:rsid w:val="00F16B59"/>
    <w:rsid w:val="00F210A2"/>
    <w:rsid w:val="00F319B3"/>
    <w:rsid w:val="00F326E7"/>
    <w:rsid w:val="00F3340F"/>
    <w:rsid w:val="00F33A1D"/>
    <w:rsid w:val="00F34CB0"/>
    <w:rsid w:val="00F37B5C"/>
    <w:rsid w:val="00F46F79"/>
    <w:rsid w:val="00F62209"/>
    <w:rsid w:val="00F6342E"/>
    <w:rsid w:val="00F64778"/>
    <w:rsid w:val="00F84FE2"/>
    <w:rsid w:val="00F923C1"/>
    <w:rsid w:val="00F94886"/>
    <w:rsid w:val="00FA2A41"/>
    <w:rsid w:val="00FB2261"/>
    <w:rsid w:val="00FB277A"/>
    <w:rsid w:val="00FB3E63"/>
    <w:rsid w:val="00FB40CF"/>
    <w:rsid w:val="00FB52B6"/>
    <w:rsid w:val="00FB5819"/>
    <w:rsid w:val="00FB74CB"/>
    <w:rsid w:val="00FB7E99"/>
    <w:rsid w:val="00FC037B"/>
    <w:rsid w:val="00FC12A4"/>
    <w:rsid w:val="00FC2A9F"/>
    <w:rsid w:val="00FD2311"/>
    <w:rsid w:val="00FD6C1F"/>
    <w:rsid w:val="00FE140F"/>
    <w:rsid w:val="00FE456C"/>
    <w:rsid w:val="00FE5B1F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9A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9C6D19"/>
    <w:pPr>
      <w:shd w:val="clear" w:color="auto" w:fill="FFFFFF"/>
    </w:pPr>
    <w:rPr>
      <w:rFonts w:ascii="Menlo" w:hAnsi="Menlo" w:cs="Menlo"/>
      <w:color w:val="000000"/>
      <w:sz w:val="29"/>
      <w:szCs w:val="29"/>
    </w:rPr>
  </w:style>
  <w:style w:type="character" w:customStyle="1" w:styleId="s1">
    <w:name w:val="s1"/>
    <w:basedOn w:val="DefaultParagraphFont"/>
    <w:rsid w:val="009C6D19"/>
  </w:style>
  <w:style w:type="character" w:customStyle="1" w:styleId="apple-converted-space">
    <w:name w:val="apple-converted-space"/>
    <w:basedOn w:val="DefaultParagraphFont"/>
    <w:rsid w:val="0010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chart" Target="charts/chart3.xml"/><Relationship Id="rId8" Type="http://schemas.openxmlformats.org/officeDocument/2006/relationships/chart" Target="charts/chart4.xml"/><Relationship Id="rId9" Type="http://schemas.openxmlformats.org/officeDocument/2006/relationships/chart" Target="charts/chart5.xml"/><Relationship Id="rId1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9062397631729"/>
          <c:y val="0.180119965724079"/>
          <c:w val="0.780810911733106"/>
          <c:h val="0.55890712889680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7</c:f>
              <c:numCache>
                <c:formatCode>General</c:formatCode>
                <c:ptCount val="6"/>
                <c:pt idx="0">
                  <c:v>1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  <c:pt idx="5">
                  <c:v>20.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.0</c:v>
                </c:pt>
                <c:pt idx="1">
                  <c:v>2.101</c:v>
                </c:pt>
                <c:pt idx="2">
                  <c:v>4.105</c:v>
                </c:pt>
                <c:pt idx="3">
                  <c:v>6.153</c:v>
                </c:pt>
                <c:pt idx="4">
                  <c:v>8.203</c:v>
                </c:pt>
                <c:pt idx="5">
                  <c:v>10.1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0599152"/>
        <c:axId val="1013938768"/>
      </c:scatterChart>
      <c:valAx>
        <c:axId val="115059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cor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3938768"/>
        <c:crosses val="autoZero"/>
        <c:crossBetween val="midCat"/>
      </c:valAx>
      <c:valAx>
        <c:axId val="101393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0599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795208669782"/>
          <c:y val="0.149289772727273"/>
          <c:w val="0.846808715839654"/>
          <c:h val="0.68175517477928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ficienc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7</c:f>
              <c:numCache>
                <c:formatCode>General</c:formatCode>
                <c:ptCount val="6"/>
                <c:pt idx="0">
                  <c:v>1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  <c:pt idx="5">
                  <c:v>20.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.0</c:v>
                </c:pt>
                <c:pt idx="1">
                  <c:v>0.52525</c:v>
                </c:pt>
                <c:pt idx="2">
                  <c:v>0.513125</c:v>
                </c:pt>
                <c:pt idx="3">
                  <c:v>0.51275</c:v>
                </c:pt>
                <c:pt idx="4">
                  <c:v>0.51268</c:v>
                </c:pt>
                <c:pt idx="5">
                  <c:v>0.509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3313168"/>
        <c:axId val="1191335392"/>
      </c:scatterChart>
      <c:valAx>
        <c:axId val="1153313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335392"/>
        <c:crosses val="autoZero"/>
        <c:crossBetween val="midCat"/>
      </c:valAx>
      <c:valAx>
        <c:axId val="119133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i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313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894453375383"/>
          <c:y val="0.138584729917668"/>
          <c:w val="0.846841121452796"/>
          <c:h val="0.64848908876614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7</c:f>
              <c:numCache>
                <c:formatCode>General</c:formatCode>
                <c:ptCount val="6"/>
                <c:pt idx="0">
                  <c:v>1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  <c:pt idx="5">
                  <c:v>20.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.0</c:v>
                </c:pt>
                <c:pt idx="1">
                  <c:v>2.206</c:v>
                </c:pt>
                <c:pt idx="2">
                  <c:v>4.3614</c:v>
                </c:pt>
                <c:pt idx="3">
                  <c:v>6.464899999999997</c:v>
                </c:pt>
                <c:pt idx="4">
                  <c:v>8.517620999999998</c:v>
                </c:pt>
                <c:pt idx="5">
                  <c:v>10.54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9634160"/>
        <c:axId val="1149628480"/>
      </c:scatterChart>
      <c:valAx>
        <c:axId val="114963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res</a:t>
                </a:r>
              </a:p>
            </c:rich>
          </c:tx>
          <c:layout>
            <c:manualLayout>
              <c:xMode val="edge"/>
              <c:yMode val="edge"/>
              <c:x val="0.378607011218097"/>
              <c:y val="0.86844758525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628480"/>
        <c:crosses val="autoZero"/>
        <c:crossBetween val="midCat"/>
      </c:valAx>
      <c:valAx>
        <c:axId val="11496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634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676971453335"/>
          <c:y val="0.0971833330558838"/>
          <c:w val="0.803338112520472"/>
          <c:h val="0.7105525128597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ficiency</c:v>
                </c:pt>
              </c:strCache>
            </c:strRef>
          </c:tx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0217031282304665"/>
                  <c:y val="0.06142236623944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7</c:f>
              <c:numCache>
                <c:formatCode>General</c:formatCode>
                <c:ptCount val="6"/>
                <c:pt idx="0">
                  <c:v>1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  <c:pt idx="5">
                  <c:v>20.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.0</c:v>
                </c:pt>
                <c:pt idx="1">
                  <c:v>0.55156</c:v>
                </c:pt>
                <c:pt idx="2">
                  <c:v>0.54517</c:v>
                </c:pt>
                <c:pt idx="3">
                  <c:v>0.538746</c:v>
                </c:pt>
                <c:pt idx="4">
                  <c:v>0.532351</c:v>
                </c:pt>
                <c:pt idx="5">
                  <c:v>0.5270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3090800"/>
        <c:axId val="1194778288"/>
      </c:scatterChart>
      <c:valAx>
        <c:axId val="115309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4778288"/>
        <c:crosses val="autoZero"/>
        <c:crossBetween val="midCat"/>
      </c:valAx>
      <c:valAx>
        <c:axId val="119477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090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7</c:f>
              <c:numCache>
                <c:formatCode>General</c:formatCode>
                <c:ptCount val="6"/>
                <c:pt idx="0">
                  <c:v>1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  <c:pt idx="5">
                  <c:v>20.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.0</c:v>
                </c:pt>
                <c:pt idx="1">
                  <c:v>2.1871</c:v>
                </c:pt>
                <c:pt idx="2">
                  <c:v>4.314376999999997</c:v>
                </c:pt>
                <c:pt idx="3">
                  <c:v>6.40896</c:v>
                </c:pt>
                <c:pt idx="4">
                  <c:v>8.438573699999997</c:v>
                </c:pt>
                <c:pt idx="5">
                  <c:v>10.506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1658496"/>
        <c:axId val="1191772832"/>
      </c:scatterChart>
      <c:valAx>
        <c:axId val="119165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772832"/>
        <c:crosses val="autoZero"/>
        <c:crossBetween val="midCat"/>
      </c:valAx>
      <c:valAx>
        <c:axId val="119177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65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ficienc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7</c:f>
              <c:numCache>
                <c:formatCode>General</c:formatCode>
                <c:ptCount val="6"/>
                <c:pt idx="0">
                  <c:v>1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  <c:pt idx="5">
                  <c:v>20.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.0</c:v>
                </c:pt>
                <c:pt idx="1">
                  <c:v>0.546775</c:v>
                </c:pt>
                <c:pt idx="2">
                  <c:v>0.539292</c:v>
                </c:pt>
                <c:pt idx="3">
                  <c:v>0.5340807</c:v>
                </c:pt>
                <c:pt idx="4">
                  <c:v>0.5274108</c:v>
                </c:pt>
                <c:pt idx="5">
                  <c:v>0.525316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450848"/>
        <c:axId val="1156737584"/>
      </c:scatterChart>
      <c:valAx>
        <c:axId val="115145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6737584"/>
        <c:crosses val="autoZero"/>
        <c:crossBetween val="midCat"/>
      </c:valAx>
      <c:valAx>
        <c:axId val="115673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450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B482D6-968C-A541-8F3A-DA6E35CD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1</Words>
  <Characters>610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2-21T03:23:00Z</dcterms:created>
  <dcterms:modified xsi:type="dcterms:W3CDTF">2018-12-21T03:30:00Z</dcterms:modified>
</cp:coreProperties>
</file>